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976B0" w14:textId="77777777" w:rsidR="00682858" w:rsidRDefault="00682858" w:rsidP="0068285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nstituição de Equipa - Época 2023/2024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837"/>
        <w:gridCol w:w="1702"/>
        <w:gridCol w:w="1701"/>
        <w:gridCol w:w="1276"/>
        <w:gridCol w:w="512"/>
        <w:gridCol w:w="837"/>
        <w:gridCol w:w="894"/>
        <w:gridCol w:w="167"/>
        <w:gridCol w:w="1564"/>
      </w:tblGrid>
      <w:tr w:rsidR="00682858" w14:paraId="30919773" w14:textId="77777777" w:rsidTr="00BE20B3">
        <w:trPr>
          <w:trHeight w:val="360"/>
        </w:trPr>
        <w:tc>
          <w:tcPr>
            <w:tcW w:w="10490" w:type="dxa"/>
            <w:gridSpan w:val="9"/>
            <w:shd w:val="clear" w:color="auto" w:fill="D9D9D9" w:themeFill="background1" w:themeFillShade="D9"/>
            <w:vAlign w:val="bottom"/>
          </w:tcPr>
          <w:p w14:paraId="20CB4137" w14:textId="745BF715" w:rsidR="00682858" w:rsidRPr="006B773A" w:rsidRDefault="00682858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Árbitro </w:t>
            </w:r>
            <w:r w:rsidR="001F2018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682858" w14:paraId="73FFA37E" w14:textId="77777777" w:rsidTr="00682858">
        <w:trPr>
          <w:trHeight w:hRule="exact" w:val="340"/>
        </w:trPr>
        <w:tc>
          <w:tcPr>
            <w:tcW w:w="1837" w:type="dxa"/>
            <w:vMerge w:val="restart"/>
            <w:shd w:val="clear" w:color="auto" w:fill="auto"/>
            <w:vAlign w:val="center"/>
          </w:tcPr>
          <w:p w14:paraId="5C6BE0A8" w14:textId="77777777" w:rsidR="00682858" w:rsidRDefault="00682858" w:rsidP="00BE20B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C2E8D">
              <w:rPr>
                <w:b/>
                <w:color w:val="A6A6A6" w:themeColor="background1" w:themeShade="A6"/>
                <w:sz w:val="24"/>
                <w:szCs w:val="24"/>
              </w:rPr>
              <w:t>FOTO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31966A9E" w14:textId="77777777" w:rsidR="00682858" w:rsidRDefault="00682858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Nome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951" w:type="dxa"/>
            <w:gridSpan w:val="7"/>
            <w:shd w:val="clear" w:color="auto" w:fill="auto"/>
            <w:vAlign w:val="center"/>
          </w:tcPr>
          <w:p w14:paraId="72850437" w14:textId="77777777" w:rsidR="00682858" w:rsidRPr="006B773A" w:rsidRDefault="00682858" w:rsidP="00BE20B3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682858" w14:paraId="5A209AD6" w14:textId="77777777" w:rsidTr="00682858">
        <w:trPr>
          <w:trHeight w:hRule="exact" w:val="340"/>
        </w:trPr>
        <w:tc>
          <w:tcPr>
            <w:tcW w:w="1837" w:type="dxa"/>
            <w:vMerge/>
            <w:shd w:val="clear" w:color="auto" w:fill="auto"/>
            <w:vAlign w:val="bottom"/>
          </w:tcPr>
          <w:p w14:paraId="3130202C" w14:textId="77777777" w:rsidR="00682858" w:rsidRDefault="00682858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1E4EF427" w14:textId="3BBE91AF" w:rsidR="00682858" w:rsidRPr="005D23AB" w:rsidRDefault="00682858" w:rsidP="00BE20B3">
            <w:pPr>
              <w:spacing w:after="0" w:line="240" w:lineRule="auto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 xml:space="preserve">Data </w:t>
            </w:r>
            <w:proofErr w:type="spellStart"/>
            <w:r w:rsidRPr="005D23AB">
              <w:rPr>
                <w:b/>
                <w:color w:val="000000"/>
                <w:szCs w:val="24"/>
              </w:rPr>
              <w:t>nasc</w:t>
            </w:r>
            <w:proofErr w:type="spellEnd"/>
            <w:r>
              <w:rPr>
                <w:b/>
                <w:color w:val="000000"/>
                <w:szCs w:val="24"/>
              </w:rPr>
              <w:t>.</w:t>
            </w:r>
          </w:p>
        </w:tc>
        <w:sdt>
          <w:sdtPr>
            <w:rPr>
              <w:bCs/>
              <w:color w:val="000000"/>
              <w:sz w:val="24"/>
              <w:szCs w:val="24"/>
            </w:rPr>
            <w:id w:val="1047254186"/>
            <w:placeholder>
              <w:docPart w:val="62A196BADD2B421CB8C7C63315174F44"/>
            </w:placeholder>
            <w:showingPlcHdr/>
            <w:date w:fullDate="2018-04-1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2977" w:type="dxa"/>
                <w:gridSpan w:val="2"/>
                <w:vAlign w:val="center"/>
              </w:tcPr>
              <w:p w14:paraId="55F95089" w14:textId="77777777" w:rsidR="00682858" w:rsidRPr="006B773A" w:rsidRDefault="00682858" w:rsidP="00BE20B3">
                <w:pPr>
                  <w:spacing w:after="0" w:line="240" w:lineRule="auto"/>
                  <w:jc w:val="center"/>
                  <w:rPr>
                    <w:bCs/>
                    <w:color w:val="000000"/>
                    <w:sz w:val="24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Clique aqui para introduzir uma data.</w:t>
                </w:r>
              </w:p>
            </w:tc>
          </w:sdtContent>
        </w:sdt>
        <w:tc>
          <w:tcPr>
            <w:tcW w:w="2410" w:type="dxa"/>
            <w:gridSpan w:val="4"/>
            <w:shd w:val="clear" w:color="auto" w:fill="D9D9D9" w:themeFill="background1" w:themeFillShade="D9"/>
            <w:vAlign w:val="center"/>
          </w:tcPr>
          <w:p w14:paraId="589385D7" w14:textId="77777777" w:rsidR="00682858" w:rsidRPr="005D23AB" w:rsidRDefault="00682858" w:rsidP="00BE20B3">
            <w:pPr>
              <w:spacing w:after="0" w:line="240" w:lineRule="auto"/>
              <w:rPr>
                <w:bCs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Candidato a seminário</w:t>
            </w:r>
          </w:p>
        </w:tc>
        <w:sdt>
          <w:sdtPr>
            <w:rPr>
              <w:bCs/>
              <w:color w:val="000000"/>
              <w:sz w:val="24"/>
              <w:szCs w:val="24"/>
            </w:rPr>
            <w:id w:val="-1702077199"/>
            <w:placeholder>
              <w:docPart w:val="9C4B8C83A0504F8F8FB4D2424400AD36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564" w:type="dxa"/>
                <w:shd w:val="clear" w:color="auto" w:fill="auto"/>
                <w:vAlign w:val="center"/>
              </w:tcPr>
              <w:p w14:paraId="2E825C6D" w14:textId="77777777" w:rsidR="00682858" w:rsidRPr="006B773A" w:rsidRDefault="00682858" w:rsidP="00BE20B3">
                <w:pPr>
                  <w:spacing w:after="0" w:line="240" w:lineRule="auto"/>
                  <w:jc w:val="center"/>
                  <w:rPr>
                    <w:bCs/>
                    <w:color w:val="000000"/>
                    <w:sz w:val="24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</w:tr>
      <w:tr w:rsidR="00682858" w14:paraId="12A00472" w14:textId="77777777" w:rsidTr="00682858">
        <w:trPr>
          <w:trHeight w:hRule="exact" w:val="340"/>
        </w:trPr>
        <w:tc>
          <w:tcPr>
            <w:tcW w:w="1837" w:type="dxa"/>
            <w:vMerge/>
            <w:shd w:val="clear" w:color="auto" w:fill="auto"/>
            <w:vAlign w:val="bottom"/>
          </w:tcPr>
          <w:p w14:paraId="2FE0EA65" w14:textId="77777777" w:rsidR="00682858" w:rsidRDefault="00682858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628CF8AF" w14:textId="77777777" w:rsidR="00682858" w:rsidRPr="005D23AB" w:rsidRDefault="00682858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Categori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52D432A" w14:textId="77777777" w:rsidR="00682858" w:rsidRPr="005D23AB" w:rsidRDefault="00682858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Carro próprio</w:t>
            </w:r>
          </w:p>
        </w:tc>
        <w:tc>
          <w:tcPr>
            <w:tcW w:w="5250" w:type="dxa"/>
            <w:gridSpan w:val="6"/>
            <w:shd w:val="clear" w:color="auto" w:fill="D9D9D9" w:themeFill="background1" w:themeFillShade="D9"/>
            <w:vAlign w:val="center"/>
          </w:tcPr>
          <w:p w14:paraId="44768A2F" w14:textId="66EEE004" w:rsidR="00682858" w:rsidRDefault="00682858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Residência (Concelho / Freguesia)</w:t>
            </w:r>
          </w:p>
        </w:tc>
      </w:tr>
      <w:tr w:rsidR="00682858" w14:paraId="687393DF" w14:textId="77777777" w:rsidTr="00F241DC">
        <w:trPr>
          <w:trHeight w:hRule="exact" w:val="340"/>
        </w:trPr>
        <w:tc>
          <w:tcPr>
            <w:tcW w:w="1837" w:type="dxa"/>
            <w:vMerge/>
            <w:shd w:val="clear" w:color="auto" w:fill="auto"/>
            <w:vAlign w:val="bottom"/>
          </w:tcPr>
          <w:p w14:paraId="1FD734F3" w14:textId="77777777" w:rsidR="00682858" w:rsidRDefault="00682858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sdt>
          <w:sdtPr>
            <w:rPr>
              <w:b/>
              <w:color w:val="000000"/>
              <w:sz w:val="18"/>
              <w:szCs w:val="24"/>
            </w:rPr>
            <w:alias w:val="Categoria"/>
            <w:tag w:val="Categoria"/>
            <w:id w:val="-563496201"/>
            <w:placeholder>
              <w:docPart w:val="C8EE9133C1E449F28BFD75E359FE1786"/>
            </w:placeholder>
            <w:temporary/>
            <w:showingPlcHdr/>
            <w:comboBox>
              <w:listItem w:value="Categoria"/>
              <w:listItem w:displayText="AAC5" w:value="AAC5"/>
              <w:listItem w:displayText="C5" w:value="C5"/>
              <w:listItem w:displayText="C6" w:value="C6"/>
              <w:listItem w:displayText="C7" w:value="C7"/>
              <w:listItem w:displayText="CJ" w:value="CJ"/>
              <w:listItem w:displayText="CF" w:value="CF"/>
              <w:listItem w:displayText="ECN1" w:value="ECN1"/>
            </w:comboBox>
          </w:sdtPr>
          <w:sdtEndPr/>
          <w:sdtContent>
            <w:tc>
              <w:tcPr>
                <w:tcW w:w="1702" w:type="dxa"/>
                <w:shd w:val="clear" w:color="auto" w:fill="FFFFFF" w:themeFill="background1"/>
                <w:vAlign w:val="center"/>
              </w:tcPr>
              <w:p w14:paraId="1E171636" w14:textId="77777777" w:rsidR="00682858" w:rsidRPr="005D23AB" w:rsidRDefault="00682858" w:rsidP="00BE20B3">
                <w:pPr>
                  <w:spacing w:after="0" w:line="240" w:lineRule="auto"/>
                  <w:jc w:val="center"/>
                  <w:rPr>
                    <w:b/>
                    <w:color w:val="000000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sdt>
          <w:sdtPr>
            <w:rPr>
              <w:bCs/>
              <w:color w:val="000000"/>
              <w:sz w:val="24"/>
              <w:szCs w:val="24"/>
            </w:rPr>
            <w:id w:val="374355184"/>
            <w:placeholder>
              <w:docPart w:val="BC66C6CBFB594B2AB231BC12A81956A8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  <w:listItem w:displayText="5 lugares" w:value="5 lugares"/>
              <w:listItem w:displayText="2 lugares" w:value="2 lugares"/>
            </w:dropDownList>
          </w:sdtPr>
          <w:sdtEndPr/>
          <w:sdtContent>
            <w:tc>
              <w:tcPr>
                <w:tcW w:w="1701" w:type="dxa"/>
                <w:shd w:val="clear" w:color="auto" w:fill="FFFFFF" w:themeFill="background1"/>
                <w:vAlign w:val="center"/>
              </w:tcPr>
              <w:p w14:paraId="76BBD77A" w14:textId="77777777" w:rsidR="00682858" w:rsidRPr="005D23AB" w:rsidRDefault="00682858" w:rsidP="00BE20B3">
                <w:pPr>
                  <w:spacing w:after="0" w:line="240" w:lineRule="auto"/>
                  <w:jc w:val="center"/>
                  <w:rPr>
                    <w:b/>
                    <w:color w:val="000000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tc>
          <w:tcPr>
            <w:tcW w:w="2625" w:type="dxa"/>
            <w:gridSpan w:val="3"/>
            <w:shd w:val="clear" w:color="auto" w:fill="FFFFFF" w:themeFill="background1"/>
            <w:vAlign w:val="center"/>
          </w:tcPr>
          <w:p w14:paraId="322783E1" w14:textId="77777777" w:rsidR="00682858" w:rsidRDefault="00682858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625" w:type="dxa"/>
            <w:gridSpan w:val="3"/>
            <w:shd w:val="clear" w:color="auto" w:fill="FFFFFF" w:themeFill="background1"/>
            <w:vAlign w:val="center"/>
          </w:tcPr>
          <w:p w14:paraId="1F465690" w14:textId="64447ACA" w:rsidR="00682858" w:rsidRDefault="00682858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</w:tr>
      <w:tr w:rsidR="00682858" w14:paraId="70367A84" w14:textId="77777777" w:rsidTr="00682858">
        <w:trPr>
          <w:trHeight w:hRule="exact" w:val="340"/>
        </w:trPr>
        <w:tc>
          <w:tcPr>
            <w:tcW w:w="1837" w:type="dxa"/>
            <w:vMerge/>
            <w:shd w:val="clear" w:color="auto" w:fill="auto"/>
            <w:vAlign w:val="bottom"/>
          </w:tcPr>
          <w:p w14:paraId="34FCCFBE" w14:textId="77777777" w:rsidR="00682858" w:rsidRDefault="00682858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61BA7DEB" w14:textId="77777777" w:rsidR="00682858" w:rsidRPr="005D23AB" w:rsidRDefault="00682858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Camisola jog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A7D8EAA" w14:textId="77777777" w:rsidR="00682858" w:rsidRPr="005D23AB" w:rsidRDefault="00682858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Calção</w:t>
            </w:r>
          </w:p>
        </w:tc>
        <w:tc>
          <w:tcPr>
            <w:tcW w:w="1788" w:type="dxa"/>
            <w:gridSpan w:val="2"/>
            <w:shd w:val="clear" w:color="auto" w:fill="D9D9D9" w:themeFill="background1" w:themeFillShade="D9"/>
            <w:vAlign w:val="center"/>
          </w:tcPr>
          <w:p w14:paraId="4DD6F7FC" w14:textId="77777777" w:rsidR="00682858" w:rsidRPr="005D23AB" w:rsidRDefault="00682858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Meia jogo</w:t>
            </w:r>
          </w:p>
        </w:tc>
        <w:tc>
          <w:tcPr>
            <w:tcW w:w="1731" w:type="dxa"/>
            <w:gridSpan w:val="2"/>
            <w:shd w:val="clear" w:color="auto" w:fill="D9D9D9" w:themeFill="background1" w:themeFillShade="D9"/>
            <w:vAlign w:val="center"/>
          </w:tcPr>
          <w:p w14:paraId="4AF44B6C" w14:textId="77777777" w:rsidR="00682858" w:rsidRPr="005D23AB" w:rsidRDefault="00682858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T-shirt treino</w:t>
            </w:r>
          </w:p>
        </w:tc>
        <w:tc>
          <w:tcPr>
            <w:tcW w:w="1731" w:type="dxa"/>
            <w:gridSpan w:val="2"/>
            <w:shd w:val="clear" w:color="auto" w:fill="D9D9D9" w:themeFill="background1" w:themeFillShade="D9"/>
            <w:vAlign w:val="center"/>
          </w:tcPr>
          <w:p w14:paraId="18FE5603" w14:textId="77777777" w:rsidR="00682858" w:rsidRPr="005D23AB" w:rsidRDefault="00682858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Blusão</w:t>
            </w:r>
          </w:p>
        </w:tc>
      </w:tr>
      <w:tr w:rsidR="00682858" w14:paraId="6D7404D3" w14:textId="77777777" w:rsidTr="00682858">
        <w:trPr>
          <w:trHeight w:hRule="exact" w:val="340"/>
        </w:trPr>
        <w:tc>
          <w:tcPr>
            <w:tcW w:w="1837" w:type="dxa"/>
            <w:vMerge/>
            <w:shd w:val="clear" w:color="auto" w:fill="auto"/>
            <w:vAlign w:val="bottom"/>
          </w:tcPr>
          <w:p w14:paraId="75071A74" w14:textId="77777777" w:rsidR="00682858" w:rsidRDefault="00682858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sdt>
          <w:sdtPr>
            <w:rPr>
              <w:bCs/>
              <w:color w:val="000000"/>
              <w:sz w:val="18"/>
              <w:szCs w:val="24"/>
            </w:rPr>
            <w:id w:val="104017146"/>
            <w:placeholder>
              <w:docPart w:val="648AC78CA19F4BCC9688209D5ADEA5B2"/>
            </w:placeholder>
            <w:showingPlcHdr/>
            <w:dropDownList>
              <w:listItem w:value="Escolha um item.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dropDownList>
          </w:sdtPr>
          <w:sdtEndPr/>
          <w:sdtContent>
            <w:tc>
              <w:tcPr>
                <w:tcW w:w="1702" w:type="dxa"/>
                <w:vAlign w:val="center"/>
              </w:tcPr>
              <w:p w14:paraId="2C8EC1C3" w14:textId="77777777" w:rsidR="00682858" w:rsidRPr="00071E34" w:rsidRDefault="00682858" w:rsidP="00BE20B3">
                <w:pPr>
                  <w:spacing w:after="0" w:line="240" w:lineRule="auto"/>
                  <w:jc w:val="center"/>
                  <w:rPr>
                    <w:bCs/>
                    <w:color w:val="000000"/>
                    <w:sz w:val="18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sdt>
          <w:sdtPr>
            <w:rPr>
              <w:bCs/>
              <w:color w:val="000000"/>
              <w:sz w:val="18"/>
              <w:szCs w:val="24"/>
            </w:rPr>
            <w:id w:val="-1752417504"/>
            <w:placeholder>
              <w:docPart w:val="D1F99E4FD36B419484D4065039BCD8F2"/>
            </w:placeholder>
            <w:showingPlcHdr/>
            <w:dropDownList>
              <w:listItem w:value="Escolha um item.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7BAC25C9" w14:textId="77777777" w:rsidR="00682858" w:rsidRPr="00071E34" w:rsidRDefault="00682858" w:rsidP="00BE20B3">
                <w:pPr>
                  <w:spacing w:after="0" w:line="240" w:lineRule="auto"/>
                  <w:jc w:val="center"/>
                  <w:rPr>
                    <w:bCs/>
                    <w:color w:val="000000"/>
                    <w:sz w:val="18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sdt>
          <w:sdtPr>
            <w:rPr>
              <w:bCs/>
              <w:color w:val="000000"/>
              <w:sz w:val="18"/>
              <w:szCs w:val="24"/>
            </w:rPr>
            <w:id w:val="-1483153194"/>
            <w:placeholder>
              <w:docPart w:val="7966547B9BF543EE9F986F54A68C09B8"/>
            </w:placeholder>
            <w:showingPlcHdr/>
            <w:dropDownList>
              <w:listItem w:value="Escolha um item.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</w:dropDownList>
          </w:sdtPr>
          <w:sdtEndPr/>
          <w:sdtContent>
            <w:tc>
              <w:tcPr>
                <w:tcW w:w="1788" w:type="dxa"/>
                <w:gridSpan w:val="2"/>
                <w:vAlign w:val="center"/>
              </w:tcPr>
              <w:p w14:paraId="163288F5" w14:textId="77777777" w:rsidR="00682858" w:rsidRPr="00071E34" w:rsidRDefault="00682858" w:rsidP="00BE20B3">
                <w:pPr>
                  <w:spacing w:after="0" w:line="240" w:lineRule="auto"/>
                  <w:jc w:val="center"/>
                  <w:rPr>
                    <w:bCs/>
                    <w:color w:val="000000"/>
                    <w:sz w:val="18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sdt>
          <w:sdtPr>
            <w:rPr>
              <w:bCs/>
              <w:color w:val="000000"/>
              <w:sz w:val="18"/>
              <w:szCs w:val="24"/>
            </w:rPr>
            <w:id w:val="1797797475"/>
            <w:placeholder>
              <w:docPart w:val="6C941287199646239E9AC91A7654883F"/>
            </w:placeholder>
            <w:showingPlcHdr/>
            <w:dropDownList>
              <w:listItem w:value="Escolha um item.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dropDownList>
          </w:sdtPr>
          <w:sdtEndPr/>
          <w:sdtContent>
            <w:tc>
              <w:tcPr>
                <w:tcW w:w="1731" w:type="dxa"/>
                <w:gridSpan w:val="2"/>
                <w:vAlign w:val="center"/>
              </w:tcPr>
              <w:p w14:paraId="2BBCD913" w14:textId="77777777" w:rsidR="00682858" w:rsidRPr="00071E34" w:rsidRDefault="00682858" w:rsidP="00BE20B3">
                <w:pPr>
                  <w:spacing w:after="0" w:line="240" w:lineRule="auto"/>
                  <w:jc w:val="center"/>
                  <w:rPr>
                    <w:bCs/>
                    <w:color w:val="000000"/>
                    <w:sz w:val="18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sdt>
          <w:sdtPr>
            <w:rPr>
              <w:bCs/>
              <w:color w:val="000000"/>
              <w:sz w:val="18"/>
              <w:szCs w:val="24"/>
            </w:rPr>
            <w:id w:val="1677543841"/>
            <w:placeholder>
              <w:docPart w:val="C3CAA85FEA3A4120813F7C5839F382AD"/>
            </w:placeholder>
            <w:showingPlcHdr/>
            <w:dropDownList>
              <w:listItem w:value="Escolha um item.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dropDownList>
          </w:sdtPr>
          <w:sdtEndPr/>
          <w:sdtContent>
            <w:tc>
              <w:tcPr>
                <w:tcW w:w="1731" w:type="dxa"/>
                <w:gridSpan w:val="2"/>
                <w:vAlign w:val="center"/>
              </w:tcPr>
              <w:p w14:paraId="06E07EFB" w14:textId="77777777" w:rsidR="00682858" w:rsidRPr="00071E34" w:rsidRDefault="00682858" w:rsidP="00BE20B3">
                <w:pPr>
                  <w:spacing w:after="0" w:line="240" w:lineRule="auto"/>
                  <w:jc w:val="center"/>
                  <w:rPr>
                    <w:bCs/>
                    <w:color w:val="000000"/>
                    <w:sz w:val="18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</w:tr>
    </w:tbl>
    <w:p w14:paraId="16EA01D9" w14:textId="77777777" w:rsidR="00682858" w:rsidRPr="00E7353A" w:rsidRDefault="00682858" w:rsidP="00682858">
      <w:pPr>
        <w:spacing w:line="240" w:lineRule="auto"/>
        <w:ind w:right="119"/>
        <w:jc w:val="center"/>
        <w:rPr>
          <w:b/>
          <w:color w:val="000000"/>
          <w:sz w:val="2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837"/>
        <w:gridCol w:w="1702"/>
        <w:gridCol w:w="1701"/>
        <w:gridCol w:w="1276"/>
        <w:gridCol w:w="512"/>
        <w:gridCol w:w="837"/>
        <w:gridCol w:w="894"/>
        <w:gridCol w:w="1731"/>
      </w:tblGrid>
      <w:tr w:rsidR="00DC3B9F" w14:paraId="36C64869" w14:textId="77777777" w:rsidTr="00BE20B3">
        <w:trPr>
          <w:trHeight w:val="360"/>
        </w:trPr>
        <w:tc>
          <w:tcPr>
            <w:tcW w:w="10490" w:type="dxa"/>
            <w:gridSpan w:val="8"/>
            <w:shd w:val="clear" w:color="auto" w:fill="D9D9D9" w:themeFill="background1" w:themeFillShade="D9"/>
            <w:vAlign w:val="bottom"/>
          </w:tcPr>
          <w:p w14:paraId="3BFEBDDB" w14:textId="75DEFE6A" w:rsidR="00DC3B9F" w:rsidRPr="006B773A" w:rsidRDefault="00DC3B9F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Árbitro</w:t>
            </w:r>
            <w:r w:rsidR="002415DE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854FEF"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DC3B9F" w14:paraId="4F7084CD" w14:textId="77777777" w:rsidTr="00BE20B3">
        <w:trPr>
          <w:trHeight w:hRule="exact" w:val="340"/>
        </w:trPr>
        <w:tc>
          <w:tcPr>
            <w:tcW w:w="1837" w:type="dxa"/>
            <w:vMerge w:val="restart"/>
            <w:shd w:val="clear" w:color="auto" w:fill="auto"/>
            <w:vAlign w:val="center"/>
          </w:tcPr>
          <w:p w14:paraId="6FD4B36B" w14:textId="77777777" w:rsidR="00DC3B9F" w:rsidRDefault="00DC3B9F" w:rsidP="00BE20B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C2E8D">
              <w:rPr>
                <w:b/>
                <w:color w:val="A6A6A6" w:themeColor="background1" w:themeShade="A6"/>
                <w:sz w:val="24"/>
                <w:szCs w:val="24"/>
              </w:rPr>
              <w:t>FOTO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4DF3F074" w14:textId="77777777" w:rsidR="00DC3B9F" w:rsidRDefault="00DC3B9F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Nome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951" w:type="dxa"/>
            <w:gridSpan w:val="6"/>
            <w:shd w:val="clear" w:color="auto" w:fill="auto"/>
            <w:vAlign w:val="center"/>
          </w:tcPr>
          <w:p w14:paraId="225C713A" w14:textId="77777777" w:rsidR="00DC3B9F" w:rsidRPr="006B773A" w:rsidRDefault="00DC3B9F" w:rsidP="00BE20B3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10008" w14:paraId="67A0C6B0" w14:textId="77777777" w:rsidTr="00D85CD2">
        <w:trPr>
          <w:trHeight w:hRule="exact" w:val="340"/>
        </w:trPr>
        <w:tc>
          <w:tcPr>
            <w:tcW w:w="1837" w:type="dxa"/>
            <w:vMerge/>
            <w:shd w:val="clear" w:color="auto" w:fill="auto"/>
            <w:vAlign w:val="bottom"/>
          </w:tcPr>
          <w:p w14:paraId="2AA3984C" w14:textId="77777777" w:rsidR="00110008" w:rsidRDefault="00110008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61165DB2" w14:textId="77777777" w:rsidR="00110008" w:rsidRPr="005D23AB" w:rsidRDefault="00110008" w:rsidP="00BE20B3">
            <w:pPr>
              <w:spacing w:after="0" w:line="240" w:lineRule="auto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 xml:space="preserve">Data </w:t>
            </w:r>
            <w:proofErr w:type="spellStart"/>
            <w:r w:rsidRPr="005D23AB">
              <w:rPr>
                <w:b/>
                <w:color w:val="000000"/>
                <w:szCs w:val="24"/>
              </w:rPr>
              <w:t>nasc</w:t>
            </w:r>
            <w:proofErr w:type="spellEnd"/>
            <w:r>
              <w:rPr>
                <w:b/>
                <w:color w:val="000000"/>
                <w:szCs w:val="24"/>
              </w:rPr>
              <w:t>.</w:t>
            </w:r>
          </w:p>
        </w:tc>
        <w:sdt>
          <w:sdtPr>
            <w:rPr>
              <w:bCs/>
              <w:color w:val="000000"/>
              <w:sz w:val="24"/>
              <w:szCs w:val="24"/>
            </w:rPr>
            <w:id w:val="1308818855"/>
            <w:placeholder>
              <w:docPart w:val="C21952FFB0C14D829A50DE3C2729F82D"/>
            </w:placeholder>
            <w:showingPlcHdr/>
            <w:date w:fullDate="2018-04-1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2977" w:type="dxa"/>
                <w:gridSpan w:val="2"/>
                <w:vAlign w:val="center"/>
              </w:tcPr>
              <w:p w14:paraId="32155772" w14:textId="77777777" w:rsidR="00110008" w:rsidRPr="006B773A" w:rsidRDefault="00110008" w:rsidP="00BE20B3">
                <w:pPr>
                  <w:spacing w:after="0" w:line="240" w:lineRule="auto"/>
                  <w:jc w:val="center"/>
                  <w:rPr>
                    <w:bCs/>
                    <w:color w:val="000000"/>
                    <w:sz w:val="24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Clique aqui para introduzir uma data.</w:t>
                </w:r>
              </w:p>
            </w:tc>
          </w:sdtContent>
        </w:sdt>
        <w:tc>
          <w:tcPr>
            <w:tcW w:w="3974" w:type="dxa"/>
            <w:gridSpan w:val="4"/>
            <w:shd w:val="clear" w:color="auto" w:fill="D9D9D9" w:themeFill="background1" w:themeFillShade="D9"/>
            <w:vAlign w:val="center"/>
          </w:tcPr>
          <w:p w14:paraId="63A90E91" w14:textId="6709A52D" w:rsidR="00110008" w:rsidRPr="006B773A" w:rsidRDefault="00110008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C3B9F" w14:paraId="0A3D061C" w14:textId="77777777" w:rsidTr="00BE20B3">
        <w:trPr>
          <w:trHeight w:hRule="exact" w:val="340"/>
        </w:trPr>
        <w:tc>
          <w:tcPr>
            <w:tcW w:w="1837" w:type="dxa"/>
            <w:vMerge/>
            <w:shd w:val="clear" w:color="auto" w:fill="auto"/>
            <w:vAlign w:val="bottom"/>
          </w:tcPr>
          <w:p w14:paraId="1DF32B00" w14:textId="77777777" w:rsidR="00DC3B9F" w:rsidRDefault="00DC3B9F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14C56968" w14:textId="77777777" w:rsidR="00DC3B9F" w:rsidRPr="005D23AB" w:rsidRDefault="00DC3B9F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Categori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4697C6A" w14:textId="77777777" w:rsidR="00DC3B9F" w:rsidRPr="005D23AB" w:rsidRDefault="00DC3B9F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Carro próprio</w:t>
            </w:r>
          </w:p>
        </w:tc>
        <w:tc>
          <w:tcPr>
            <w:tcW w:w="5250" w:type="dxa"/>
            <w:gridSpan w:val="5"/>
            <w:shd w:val="clear" w:color="auto" w:fill="D9D9D9" w:themeFill="background1" w:themeFillShade="D9"/>
            <w:vAlign w:val="center"/>
          </w:tcPr>
          <w:p w14:paraId="0DD6F336" w14:textId="77777777" w:rsidR="00DC3B9F" w:rsidRDefault="00DC3B9F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Residência (Concelho / Freguesia)</w:t>
            </w:r>
          </w:p>
        </w:tc>
      </w:tr>
      <w:tr w:rsidR="00DC3B9F" w14:paraId="676FAC3F" w14:textId="77777777" w:rsidTr="00BE20B3">
        <w:trPr>
          <w:trHeight w:hRule="exact" w:val="340"/>
        </w:trPr>
        <w:tc>
          <w:tcPr>
            <w:tcW w:w="1837" w:type="dxa"/>
            <w:vMerge/>
            <w:shd w:val="clear" w:color="auto" w:fill="auto"/>
            <w:vAlign w:val="bottom"/>
          </w:tcPr>
          <w:p w14:paraId="62200915" w14:textId="77777777" w:rsidR="00DC3B9F" w:rsidRDefault="00DC3B9F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sdt>
          <w:sdtPr>
            <w:rPr>
              <w:b/>
              <w:color w:val="000000"/>
              <w:sz w:val="18"/>
              <w:szCs w:val="24"/>
            </w:rPr>
            <w:alias w:val="Categoria"/>
            <w:tag w:val="Categoria"/>
            <w:id w:val="-588928842"/>
            <w:placeholder>
              <w:docPart w:val="A1AD9A8CA0D54F23841B6011ABC8B903"/>
            </w:placeholder>
            <w:temporary/>
            <w:showingPlcHdr/>
            <w:comboBox>
              <w:listItem w:value="Categoria"/>
              <w:listItem w:displayText="AAC5" w:value="AAC5"/>
              <w:listItem w:displayText="C5" w:value="C5"/>
              <w:listItem w:displayText="C6" w:value="C6"/>
              <w:listItem w:displayText="C7" w:value="C7"/>
              <w:listItem w:displayText="CJ" w:value="CJ"/>
              <w:listItem w:displayText="CF" w:value="CF"/>
              <w:listItem w:displayText="ECN1" w:value="ECN1"/>
            </w:comboBox>
          </w:sdtPr>
          <w:sdtEndPr/>
          <w:sdtContent>
            <w:tc>
              <w:tcPr>
                <w:tcW w:w="1702" w:type="dxa"/>
                <w:shd w:val="clear" w:color="auto" w:fill="FFFFFF" w:themeFill="background1"/>
                <w:vAlign w:val="center"/>
              </w:tcPr>
              <w:p w14:paraId="02094B37" w14:textId="77777777" w:rsidR="00DC3B9F" w:rsidRPr="005D23AB" w:rsidRDefault="00DC3B9F" w:rsidP="00BE20B3">
                <w:pPr>
                  <w:spacing w:after="0" w:line="240" w:lineRule="auto"/>
                  <w:jc w:val="center"/>
                  <w:rPr>
                    <w:b/>
                    <w:color w:val="000000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sdt>
          <w:sdtPr>
            <w:rPr>
              <w:bCs/>
              <w:color w:val="000000"/>
              <w:sz w:val="24"/>
              <w:szCs w:val="24"/>
            </w:rPr>
            <w:id w:val="-1376840646"/>
            <w:placeholder>
              <w:docPart w:val="91A78BBC798B4444A35764EC02469EE9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  <w:listItem w:displayText="5 lugares" w:value="5 lugares"/>
              <w:listItem w:displayText="2 lugares" w:value="2 lugares"/>
            </w:dropDownList>
          </w:sdtPr>
          <w:sdtEndPr/>
          <w:sdtContent>
            <w:tc>
              <w:tcPr>
                <w:tcW w:w="1701" w:type="dxa"/>
                <w:shd w:val="clear" w:color="auto" w:fill="FFFFFF" w:themeFill="background1"/>
                <w:vAlign w:val="center"/>
              </w:tcPr>
              <w:p w14:paraId="399735A1" w14:textId="77777777" w:rsidR="00DC3B9F" w:rsidRPr="005D23AB" w:rsidRDefault="00DC3B9F" w:rsidP="00BE20B3">
                <w:pPr>
                  <w:spacing w:after="0" w:line="240" w:lineRule="auto"/>
                  <w:jc w:val="center"/>
                  <w:rPr>
                    <w:b/>
                    <w:color w:val="000000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tc>
          <w:tcPr>
            <w:tcW w:w="2625" w:type="dxa"/>
            <w:gridSpan w:val="3"/>
            <w:shd w:val="clear" w:color="auto" w:fill="FFFFFF" w:themeFill="background1"/>
            <w:vAlign w:val="center"/>
          </w:tcPr>
          <w:p w14:paraId="78F12140" w14:textId="77777777" w:rsidR="00DC3B9F" w:rsidRDefault="00DC3B9F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625" w:type="dxa"/>
            <w:gridSpan w:val="2"/>
            <w:shd w:val="clear" w:color="auto" w:fill="FFFFFF" w:themeFill="background1"/>
            <w:vAlign w:val="center"/>
          </w:tcPr>
          <w:p w14:paraId="55959B32" w14:textId="77777777" w:rsidR="00DC3B9F" w:rsidRDefault="00DC3B9F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</w:tr>
      <w:tr w:rsidR="00DC3B9F" w14:paraId="7A6B781A" w14:textId="77777777" w:rsidTr="00BE20B3">
        <w:trPr>
          <w:trHeight w:hRule="exact" w:val="340"/>
        </w:trPr>
        <w:tc>
          <w:tcPr>
            <w:tcW w:w="1837" w:type="dxa"/>
            <w:vMerge/>
            <w:shd w:val="clear" w:color="auto" w:fill="auto"/>
            <w:vAlign w:val="bottom"/>
          </w:tcPr>
          <w:p w14:paraId="422FD9FC" w14:textId="77777777" w:rsidR="00DC3B9F" w:rsidRDefault="00DC3B9F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40CA5E01" w14:textId="77777777" w:rsidR="00DC3B9F" w:rsidRPr="005D23AB" w:rsidRDefault="00DC3B9F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Camisola jog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E8534D1" w14:textId="77777777" w:rsidR="00DC3B9F" w:rsidRPr="005D23AB" w:rsidRDefault="00DC3B9F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Calção</w:t>
            </w:r>
          </w:p>
        </w:tc>
        <w:tc>
          <w:tcPr>
            <w:tcW w:w="1788" w:type="dxa"/>
            <w:gridSpan w:val="2"/>
            <w:shd w:val="clear" w:color="auto" w:fill="D9D9D9" w:themeFill="background1" w:themeFillShade="D9"/>
            <w:vAlign w:val="center"/>
          </w:tcPr>
          <w:p w14:paraId="4747F158" w14:textId="77777777" w:rsidR="00DC3B9F" w:rsidRPr="005D23AB" w:rsidRDefault="00DC3B9F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Meia jogo</w:t>
            </w:r>
          </w:p>
        </w:tc>
        <w:tc>
          <w:tcPr>
            <w:tcW w:w="1731" w:type="dxa"/>
            <w:gridSpan w:val="2"/>
            <w:shd w:val="clear" w:color="auto" w:fill="D9D9D9" w:themeFill="background1" w:themeFillShade="D9"/>
            <w:vAlign w:val="center"/>
          </w:tcPr>
          <w:p w14:paraId="2E029862" w14:textId="77777777" w:rsidR="00DC3B9F" w:rsidRPr="005D23AB" w:rsidRDefault="00DC3B9F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T-shirt treino</w:t>
            </w:r>
          </w:p>
        </w:tc>
        <w:tc>
          <w:tcPr>
            <w:tcW w:w="1731" w:type="dxa"/>
            <w:shd w:val="clear" w:color="auto" w:fill="D9D9D9" w:themeFill="background1" w:themeFillShade="D9"/>
            <w:vAlign w:val="center"/>
          </w:tcPr>
          <w:p w14:paraId="349CB228" w14:textId="77777777" w:rsidR="00DC3B9F" w:rsidRPr="005D23AB" w:rsidRDefault="00DC3B9F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Blusão</w:t>
            </w:r>
          </w:p>
        </w:tc>
      </w:tr>
      <w:tr w:rsidR="00DC3B9F" w14:paraId="157FE8A5" w14:textId="77777777" w:rsidTr="00BE20B3">
        <w:trPr>
          <w:trHeight w:hRule="exact" w:val="340"/>
        </w:trPr>
        <w:tc>
          <w:tcPr>
            <w:tcW w:w="1837" w:type="dxa"/>
            <w:vMerge/>
            <w:shd w:val="clear" w:color="auto" w:fill="auto"/>
            <w:vAlign w:val="bottom"/>
          </w:tcPr>
          <w:p w14:paraId="07EB79E8" w14:textId="77777777" w:rsidR="00DC3B9F" w:rsidRDefault="00DC3B9F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sdt>
          <w:sdtPr>
            <w:rPr>
              <w:bCs/>
              <w:color w:val="000000"/>
              <w:sz w:val="18"/>
              <w:szCs w:val="24"/>
            </w:rPr>
            <w:id w:val="1347743227"/>
            <w:placeholder>
              <w:docPart w:val="18F3552348B74D53A1F18F8FC4A540AE"/>
            </w:placeholder>
            <w:showingPlcHdr/>
            <w:dropDownList>
              <w:listItem w:value="Escolha um item.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dropDownList>
          </w:sdtPr>
          <w:sdtEndPr/>
          <w:sdtContent>
            <w:tc>
              <w:tcPr>
                <w:tcW w:w="1702" w:type="dxa"/>
                <w:vAlign w:val="center"/>
              </w:tcPr>
              <w:p w14:paraId="6FB06184" w14:textId="77777777" w:rsidR="00DC3B9F" w:rsidRPr="00071E34" w:rsidRDefault="00DC3B9F" w:rsidP="00BE20B3">
                <w:pPr>
                  <w:spacing w:after="0" w:line="240" w:lineRule="auto"/>
                  <w:jc w:val="center"/>
                  <w:rPr>
                    <w:bCs/>
                    <w:color w:val="000000"/>
                    <w:sz w:val="18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sdt>
          <w:sdtPr>
            <w:rPr>
              <w:bCs/>
              <w:color w:val="000000"/>
              <w:sz w:val="18"/>
              <w:szCs w:val="24"/>
            </w:rPr>
            <w:id w:val="491074019"/>
            <w:placeholder>
              <w:docPart w:val="1378FA66C3D74CD8B5E8CAC753109391"/>
            </w:placeholder>
            <w:showingPlcHdr/>
            <w:dropDownList>
              <w:listItem w:value="Escolha um item.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5C99F38C" w14:textId="77777777" w:rsidR="00DC3B9F" w:rsidRPr="00071E34" w:rsidRDefault="00DC3B9F" w:rsidP="00BE20B3">
                <w:pPr>
                  <w:spacing w:after="0" w:line="240" w:lineRule="auto"/>
                  <w:jc w:val="center"/>
                  <w:rPr>
                    <w:bCs/>
                    <w:color w:val="000000"/>
                    <w:sz w:val="18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sdt>
          <w:sdtPr>
            <w:rPr>
              <w:bCs/>
              <w:color w:val="000000"/>
              <w:sz w:val="18"/>
              <w:szCs w:val="24"/>
            </w:rPr>
            <w:id w:val="769134034"/>
            <w:placeholder>
              <w:docPart w:val="9DD892102C19423FB42656937E6B5AD0"/>
            </w:placeholder>
            <w:showingPlcHdr/>
            <w:dropDownList>
              <w:listItem w:value="Escolha um item.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</w:dropDownList>
          </w:sdtPr>
          <w:sdtEndPr/>
          <w:sdtContent>
            <w:tc>
              <w:tcPr>
                <w:tcW w:w="1788" w:type="dxa"/>
                <w:gridSpan w:val="2"/>
                <w:vAlign w:val="center"/>
              </w:tcPr>
              <w:p w14:paraId="19211F99" w14:textId="77777777" w:rsidR="00DC3B9F" w:rsidRPr="00071E34" w:rsidRDefault="00DC3B9F" w:rsidP="00BE20B3">
                <w:pPr>
                  <w:spacing w:after="0" w:line="240" w:lineRule="auto"/>
                  <w:jc w:val="center"/>
                  <w:rPr>
                    <w:bCs/>
                    <w:color w:val="000000"/>
                    <w:sz w:val="18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sdt>
          <w:sdtPr>
            <w:rPr>
              <w:bCs/>
              <w:color w:val="000000"/>
              <w:sz w:val="18"/>
              <w:szCs w:val="24"/>
            </w:rPr>
            <w:id w:val="-1919006185"/>
            <w:placeholder>
              <w:docPart w:val="56E0DF9D5CA44750858DF2C37267B9EA"/>
            </w:placeholder>
            <w:showingPlcHdr/>
            <w:dropDownList>
              <w:listItem w:value="Escolha um item.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dropDownList>
          </w:sdtPr>
          <w:sdtEndPr/>
          <w:sdtContent>
            <w:tc>
              <w:tcPr>
                <w:tcW w:w="1731" w:type="dxa"/>
                <w:gridSpan w:val="2"/>
                <w:vAlign w:val="center"/>
              </w:tcPr>
              <w:p w14:paraId="26C5ECFA" w14:textId="77777777" w:rsidR="00DC3B9F" w:rsidRPr="00071E34" w:rsidRDefault="00DC3B9F" w:rsidP="00BE20B3">
                <w:pPr>
                  <w:spacing w:after="0" w:line="240" w:lineRule="auto"/>
                  <w:jc w:val="center"/>
                  <w:rPr>
                    <w:bCs/>
                    <w:color w:val="000000"/>
                    <w:sz w:val="18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sdt>
          <w:sdtPr>
            <w:rPr>
              <w:bCs/>
              <w:color w:val="000000"/>
              <w:sz w:val="18"/>
              <w:szCs w:val="24"/>
            </w:rPr>
            <w:id w:val="-1756883201"/>
            <w:placeholder>
              <w:docPart w:val="A00D3AD12D0D401A9352D3C5E3E51F77"/>
            </w:placeholder>
            <w:showingPlcHdr/>
            <w:dropDownList>
              <w:listItem w:value="Escolha um item.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dropDownList>
          </w:sdtPr>
          <w:sdtEndPr/>
          <w:sdtContent>
            <w:tc>
              <w:tcPr>
                <w:tcW w:w="1731" w:type="dxa"/>
                <w:vAlign w:val="center"/>
              </w:tcPr>
              <w:p w14:paraId="1220F5BC" w14:textId="77777777" w:rsidR="00DC3B9F" w:rsidRPr="00071E34" w:rsidRDefault="00DC3B9F" w:rsidP="00BE20B3">
                <w:pPr>
                  <w:spacing w:after="0" w:line="240" w:lineRule="auto"/>
                  <w:jc w:val="center"/>
                  <w:rPr>
                    <w:bCs/>
                    <w:color w:val="000000"/>
                    <w:sz w:val="18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</w:tr>
    </w:tbl>
    <w:p w14:paraId="0579A6D2" w14:textId="095E00B9" w:rsidR="00DC3B9F" w:rsidRDefault="00DC3B9F" w:rsidP="00682858">
      <w:pPr>
        <w:spacing w:line="240" w:lineRule="auto"/>
        <w:ind w:right="119"/>
        <w:jc w:val="center"/>
        <w:rPr>
          <w:b/>
          <w:color w:val="000000"/>
          <w:sz w:val="2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837"/>
        <w:gridCol w:w="1702"/>
        <w:gridCol w:w="1701"/>
        <w:gridCol w:w="1276"/>
        <w:gridCol w:w="512"/>
        <w:gridCol w:w="837"/>
        <w:gridCol w:w="894"/>
        <w:gridCol w:w="1731"/>
      </w:tblGrid>
      <w:tr w:rsidR="00DC3B9F" w14:paraId="51507877" w14:textId="77777777" w:rsidTr="00BE20B3">
        <w:trPr>
          <w:trHeight w:val="360"/>
        </w:trPr>
        <w:tc>
          <w:tcPr>
            <w:tcW w:w="10490" w:type="dxa"/>
            <w:gridSpan w:val="8"/>
            <w:shd w:val="clear" w:color="auto" w:fill="D9D9D9" w:themeFill="background1" w:themeFillShade="D9"/>
            <w:vAlign w:val="bottom"/>
          </w:tcPr>
          <w:p w14:paraId="1D86A40E" w14:textId="15781256" w:rsidR="00DC3B9F" w:rsidRPr="006B773A" w:rsidRDefault="00DC3B9F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ronometrista</w:t>
            </w:r>
          </w:p>
        </w:tc>
      </w:tr>
      <w:tr w:rsidR="00DC3B9F" w14:paraId="763972F8" w14:textId="77777777" w:rsidTr="00BE20B3">
        <w:trPr>
          <w:trHeight w:hRule="exact" w:val="340"/>
        </w:trPr>
        <w:tc>
          <w:tcPr>
            <w:tcW w:w="1837" w:type="dxa"/>
            <w:vMerge w:val="restart"/>
            <w:shd w:val="clear" w:color="auto" w:fill="auto"/>
            <w:vAlign w:val="center"/>
          </w:tcPr>
          <w:p w14:paraId="172A3CBB" w14:textId="77777777" w:rsidR="00DC3B9F" w:rsidRDefault="00DC3B9F" w:rsidP="00BE20B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C2E8D">
              <w:rPr>
                <w:b/>
                <w:color w:val="A6A6A6" w:themeColor="background1" w:themeShade="A6"/>
                <w:sz w:val="24"/>
                <w:szCs w:val="24"/>
              </w:rPr>
              <w:t>FOTO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4A68A10F" w14:textId="77777777" w:rsidR="00DC3B9F" w:rsidRDefault="00DC3B9F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Nome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951" w:type="dxa"/>
            <w:gridSpan w:val="6"/>
            <w:shd w:val="clear" w:color="auto" w:fill="auto"/>
            <w:vAlign w:val="center"/>
          </w:tcPr>
          <w:p w14:paraId="2AF78F19" w14:textId="77777777" w:rsidR="00DC3B9F" w:rsidRPr="006B773A" w:rsidRDefault="00DC3B9F" w:rsidP="00BE20B3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10008" w14:paraId="2760563B" w14:textId="77777777" w:rsidTr="0058575F">
        <w:trPr>
          <w:trHeight w:hRule="exact" w:val="340"/>
        </w:trPr>
        <w:tc>
          <w:tcPr>
            <w:tcW w:w="1837" w:type="dxa"/>
            <w:vMerge/>
            <w:shd w:val="clear" w:color="auto" w:fill="auto"/>
            <w:vAlign w:val="bottom"/>
          </w:tcPr>
          <w:p w14:paraId="14FC797A" w14:textId="77777777" w:rsidR="00110008" w:rsidRDefault="00110008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34CCE7A8" w14:textId="77777777" w:rsidR="00110008" w:rsidRPr="005D23AB" w:rsidRDefault="00110008" w:rsidP="00BE20B3">
            <w:pPr>
              <w:spacing w:after="0" w:line="240" w:lineRule="auto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 xml:space="preserve">Data </w:t>
            </w:r>
            <w:proofErr w:type="spellStart"/>
            <w:r w:rsidRPr="005D23AB">
              <w:rPr>
                <w:b/>
                <w:color w:val="000000"/>
                <w:szCs w:val="24"/>
              </w:rPr>
              <w:t>nasc</w:t>
            </w:r>
            <w:proofErr w:type="spellEnd"/>
            <w:r>
              <w:rPr>
                <w:b/>
                <w:color w:val="000000"/>
                <w:szCs w:val="24"/>
              </w:rPr>
              <w:t>.</w:t>
            </w:r>
          </w:p>
        </w:tc>
        <w:sdt>
          <w:sdtPr>
            <w:rPr>
              <w:bCs/>
              <w:color w:val="000000"/>
              <w:sz w:val="24"/>
              <w:szCs w:val="24"/>
            </w:rPr>
            <w:id w:val="1955131141"/>
            <w:placeholder>
              <w:docPart w:val="5EA6EEB2F905483EA5120E233AC843C0"/>
            </w:placeholder>
            <w:showingPlcHdr/>
            <w:date w:fullDate="2018-04-1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2977" w:type="dxa"/>
                <w:gridSpan w:val="2"/>
                <w:vAlign w:val="center"/>
              </w:tcPr>
              <w:p w14:paraId="33DFE38F" w14:textId="77777777" w:rsidR="00110008" w:rsidRPr="006B773A" w:rsidRDefault="00110008" w:rsidP="00BE20B3">
                <w:pPr>
                  <w:spacing w:after="0" w:line="240" w:lineRule="auto"/>
                  <w:jc w:val="center"/>
                  <w:rPr>
                    <w:bCs/>
                    <w:color w:val="000000"/>
                    <w:sz w:val="24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Clique aqui para introduzir uma data.</w:t>
                </w:r>
              </w:p>
            </w:tc>
          </w:sdtContent>
        </w:sdt>
        <w:tc>
          <w:tcPr>
            <w:tcW w:w="3974" w:type="dxa"/>
            <w:gridSpan w:val="4"/>
            <w:shd w:val="clear" w:color="auto" w:fill="D9D9D9" w:themeFill="background1" w:themeFillShade="D9"/>
            <w:vAlign w:val="center"/>
          </w:tcPr>
          <w:p w14:paraId="701316D8" w14:textId="2F968936" w:rsidR="00110008" w:rsidRPr="006B773A" w:rsidRDefault="00110008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C3B9F" w14:paraId="72CE6DA7" w14:textId="77777777" w:rsidTr="00BE20B3">
        <w:trPr>
          <w:trHeight w:hRule="exact" w:val="340"/>
        </w:trPr>
        <w:tc>
          <w:tcPr>
            <w:tcW w:w="1837" w:type="dxa"/>
            <w:vMerge/>
            <w:shd w:val="clear" w:color="auto" w:fill="auto"/>
            <w:vAlign w:val="bottom"/>
          </w:tcPr>
          <w:p w14:paraId="35D8CF5B" w14:textId="77777777" w:rsidR="00DC3B9F" w:rsidRDefault="00DC3B9F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59979931" w14:textId="77777777" w:rsidR="00DC3B9F" w:rsidRPr="005D23AB" w:rsidRDefault="00DC3B9F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Categori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7DCE36A" w14:textId="77777777" w:rsidR="00DC3B9F" w:rsidRPr="005D23AB" w:rsidRDefault="00DC3B9F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Carro próprio</w:t>
            </w:r>
          </w:p>
        </w:tc>
        <w:tc>
          <w:tcPr>
            <w:tcW w:w="5250" w:type="dxa"/>
            <w:gridSpan w:val="5"/>
            <w:shd w:val="clear" w:color="auto" w:fill="D9D9D9" w:themeFill="background1" w:themeFillShade="D9"/>
            <w:vAlign w:val="center"/>
          </w:tcPr>
          <w:p w14:paraId="600D2196" w14:textId="77777777" w:rsidR="00DC3B9F" w:rsidRDefault="00DC3B9F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Residência (Concelho / Freguesia)</w:t>
            </w:r>
          </w:p>
        </w:tc>
      </w:tr>
      <w:tr w:rsidR="00DC3B9F" w14:paraId="2F6D7E2D" w14:textId="77777777" w:rsidTr="00BE20B3">
        <w:trPr>
          <w:trHeight w:hRule="exact" w:val="340"/>
        </w:trPr>
        <w:tc>
          <w:tcPr>
            <w:tcW w:w="1837" w:type="dxa"/>
            <w:vMerge/>
            <w:shd w:val="clear" w:color="auto" w:fill="auto"/>
            <w:vAlign w:val="bottom"/>
          </w:tcPr>
          <w:p w14:paraId="74518AAA" w14:textId="77777777" w:rsidR="00DC3B9F" w:rsidRDefault="00DC3B9F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sdt>
          <w:sdtPr>
            <w:rPr>
              <w:b/>
              <w:color w:val="000000"/>
              <w:sz w:val="18"/>
              <w:szCs w:val="24"/>
            </w:rPr>
            <w:alias w:val="Categoria"/>
            <w:tag w:val="Categoria"/>
            <w:id w:val="178016159"/>
            <w:placeholder>
              <w:docPart w:val="44BE944384D24F8DA736300BB83A2791"/>
            </w:placeholder>
            <w:temporary/>
            <w:showingPlcHdr/>
            <w:comboBox>
              <w:listItem w:value="Categoria"/>
              <w:listItem w:displayText="AAC5" w:value="AAC5"/>
              <w:listItem w:displayText="C5" w:value="C5"/>
              <w:listItem w:displayText="C6" w:value="C6"/>
              <w:listItem w:displayText="C7" w:value="C7"/>
              <w:listItem w:displayText="CJ" w:value="CJ"/>
              <w:listItem w:displayText="CF" w:value="CF"/>
              <w:listItem w:displayText="ECN1" w:value="ECN1"/>
            </w:comboBox>
          </w:sdtPr>
          <w:sdtEndPr/>
          <w:sdtContent>
            <w:tc>
              <w:tcPr>
                <w:tcW w:w="1702" w:type="dxa"/>
                <w:shd w:val="clear" w:color="auto" w:fill="FFFFFF" w:themeFill="background1"/>
                <w:vAlign w:val="center"/>
              </w:tcPr>
              <w:p w14:paraId="77418448" w14:textId="77777777" w:rsidR="00DC3B9F" w:rsidRPr="005D23AB" w:rsidRDefault="00DC3B9F" w:rsidP="00BE20B3">
                <w:pPr>
                  <w:spacing w:after="0" w:line="240" w:lineRule="auto"/>
                  <w:jc w:val="center"/>
                  <w:rPr>
                    <w:b/>
                    <w:color w:val="000000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sdt>
          <w:sdtPr>
            <w:rPr>
              <w:bCs/>
              <w:color w:val="000000"/>
              <w:sz w:val="24"/>
              <w:szCs w:val="24"/>
            </w:rPr>
            <w:id w:val="-653923330"/>
            <w:placeholder>
              <w:docPart w:val="40D04618FF484632959BBDA2FF532012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  <w:listItem w:displayText="5 lugares" w:value="5 lugares"/>
              <w:listItem w:displayText="2 lugares" w:value="2 lugares"/>
            </w:dropDownList>
          </w:sdtPr>
          <w:sdtEndPr/>
          <w:sdtContent>
            <w:tc>
              <w:tcPr>
                <w:tcW w:w="1701" w:type="dxa"/>
                <w:shd w:val="clear" w:color="auto" w:fill="FFFFFF" w:themeFill="background1"/>
                <w:vAlign w:val="center"/>
              </w:tcPr>
              <w:p w14:paraId="277CA6FC" w14:textId="77777777" w:rsidR="00DC3B9F" w:rsidRPr="005D23AB" w:rsidRDefault="00DC3B9F" w:rsidP="00BE20B3">
                <w:pPr>
                  <w:spacing w:after="0" w:line="240" w:lineRule="auto"/>
                  <w:jc w:val="center"/>
                  <w:rPr>
                    <w:b/>
                    <w:color w:val="000000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tc>
          <w:tcPr>
            <w:tcW w:w="2625" w:type="dxa"/>
            <w:gridSpan w:val="3"/>
            <w:shd w:val="clear" w:color="auto" w:fill="FFFFFF" w:themeFill="background1"/>
            <w:vAlign w:val="center"/>
          </w:tcPr>
          <w:p w14:paraId="741EC984" w14:textId="77777777" w:rsidR="00DC3B9F" w:rsidRDefault="00DC3B9F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625" w:type="dxa"/>
            <w:gridSpan w:val="2"/>
            <w:shd w:val="clear" w:color="auto" w:fill="FFFFFF" w:themeFill="background1"/>
            <w:vAlign w:val="center"/>
          </w:tcPr>
          <w:p w14:paraId="5C25C117" w14:textId="77777777" w:rsidR="00DC3B9F" w:rsidRDefault="00DC3B9F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</w:tr>
      <w:tr w:rsidR="00DC3B9F" w14:paraId="35855EFA" w14:textId="77777777" w:rsidTr="00BE20B3">
        <w:trPr>
          <w:trHeight w:hRule="exact" w:val="340"/>
        </w:trPr>
        <w:tc>
          <w:tcPr>
            <w:tcW w:w="1837" w:type="dxa"/>
            <w:vMerge/>
            <w:shd w:val="clear" w:color="auto" w:fill="auto"/>
            <w:vAlign w:val="bottom"/>
          </w:tcPr>
          <w:p w14:paraId="168E50A1" w14:textId="77777777" w:rsidR="00DC3B9F" w:rsidRDefault="00DC3B9F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6CB7E084" w14:textId="77777777" w:rsidR="00DC3B9F" w:rsidRPr="005D23AB" w:rsidRDefault="00DC3B9F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Camisola jog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2D1259" w14:textId="77777777" w:rsidR="00DC3B9F" w:rsidRPr="005D23AB" w:rsidRDefault="00DC3B9F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Calção</w:t>
            </w:r>
          </w:p>
        </w:tc>
        <w:tc>
          <w:tcPr>
            <w:tcW w:w="1788" w:type="dxa"/>
            <w:gridSpan w:val="2"/>
            <w:shd w:val="clear" w:color="auto" w:fill="D9D9D9" w:themeFill="background1" w:themeFillShade="D9"/>
            <w:vAlign w:val="center"/>
          </w:tcPr>
          <w:p w14:paraId="0D25DDD7" w14:textId="77777777" w:rsidR="00DC3B9F" w:rsidRPr="005D23AB" w:rsidRDefault="00DC3B9F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Meia jogo</w:t>
            </w:r>
          </w:p>
        </w:tc>
        <w:tc>
          <w:tcPr>
            <w:tcW w:w="1731" w:type="dxa"/>
            <w:gridSpan w:val="2"/>
            <w:shd w:val="clear" w:color="auto" w:fill="D9D9D9" w:themeFill="background1" w:themeFillShade="D9"/>
            <w:vAlign w:val="center"/>
          </w:tcPr>
          <w:p w14:paraId="00BC3E1A" w14:textId="77777777" w:rsidR="00DC3B9F" w:rsidRPr="005D23AB" w:rsidRDefault="00DC3B9F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T-shirt treino</w:t>
            </w:r>
          </w:p>
        </w:tc>
        <w:tc>
          <w:tcPr>
            <w:tcW w:w="1731" w:type="dxa"/>
            <w:shd w:val="clear" w:color="auto" w:fill="D9D9D9" w:themeFill="background1" w:themeFillShade="D9"/>
            <w:vAlign w:val="center"/>
          </w:tcPr>
          <w:p w14:paraId="50A71960" w14:textId="77777777" w:rsidR="00DC3B9F" w:rsidRPr="005D23AB" w:rsidRDefault="00DC3B9F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Blusão</w:t>
            </w:r>
          </w:p>
        </w:tc>
      </w:tr>
      <w:tr w:rsidR="00DC3B9F" w14:paraId="01D4C171" w14:textId="77777777" w:rsidTr="00BE20B3">
        <w:trPr>
          <w:trHeight w:hRule="exact" w:val="340"/>
        </w:trPr>
        <w:tc>
          <w:tcPr>
            <w:tcW w:w="1837" w:type="dxa"/>
            <w:vMerge/>
            <w:shd w:val="clear" w:color="auto" w:fill="auto"/>
            <w:vAlign w:val="bottom"/>
          </w:tcPr>
          <w:p w14:paraId="58997FB9" w14:textId="77777777" w:rsidR="00DC3B9F" w:rsidRDefault="00DC3B9F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sdt>
          <w:sdtPr>
            <w:rPr>
              <w:bCs/>
              <w:color w:val="000000"/>
              <w:sz w:val="18"/>
              <w:szCs w:val="24"/>
            </w:rPr>
            <w:id w:val="-707410109"/>
            <w:placeholder>
              <w:docPart w:val="7979A3C62EDE4FF2B40EACA797F0F016"/>
            </w:placeholder>
            <w:showingPlcHdr/>
            <w:dropDownList>
              <w:listItem w:value="Escolha um item.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dropDownList>
          </w:sdtPr>
          <w:sdtEndPr/>
          <w:sdtContent>
            <w:tc>
              <w:tcPr>
                <w:tcW w:w="1702" w:type="dxa"/>
                <w:vAlign w:val="center"/>
              </w:tcPr>
              <w:p w14:paraId="13C5D36C" w14:textId="77777777" w:rsidR="00DC3B9F" w:rsidRPr="00071E34" w:rsidRDefault="00DC3B9F" w:rsidP="00BE20B3">
                <w:pPr>
                  <w:spacing w:after="0" w:line="240" w:lineRule="auto"/>
                  <w:jc w:val="center"/>
                  <w:rPr>
                    <w:bCs/>
                    <w:color w:val="000000"/>
                    <w:sz w:val="18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sdt>
          <w:sdtPr>
            <w:rPr>
              <w:bCs/>
              <w:color w:val="000000"/>
              <w:sz w:val="18"/>
              <w:szCs w:val="24"/>
            </w:rPr>
            <w:id w:val="-1209106931"/>
            <w:placeholder>
              <w:docPart w:val="E99FFFADCC19414F84BFB35E6D9DD517"/>
            </w:placeholder>
            <w:showingPlcHdr/>
            <w:dropDownList>
              <w:listItem w:value="Escolha um item.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274C8956" w14:textId="77777777" w:rsidR="00DC3B9F" w:rsidRPr="00071E34" w:rsidRDefault="00DC3B9F" w:rsidP="00BE20B3">
                <w:pPr>
                  <w:spacing w:after="0" w:line="240" w:lineRule="auto"/>
                  <w:jc w:val="center"/>
                  <w:rPr>
                    <w:bCs/>
                    <w:color w:val="000000"/>
                    <w:sz w:val="18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sdt>
          <w:sdtPr>
            <w:rPr>
              <w:bCs/>
              <w:color w:val="000000"/>
              <w:sz w:val="18"/>
              <w:szCs w:val="24"/>
            </w:rPr>
            <w:id w:val="557059379"/>
            <w:placeholder>
              <w:docPart w:val="0A70C20FC53A44E8B7825B830906ED05"/>
            </w:placeholder>
            <w:showingPlcHdr/>
            <w:dropDownList>
              <w:listItem w:value="Escolha um item.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</w:dropDownList>
          </w:sdtPr>
          <w:sdtEndPr/>
          <w:sdtContent>
            <w:tc>
              <w:tcPr>
                <w:tcW w:w="1788" w:type="dxa"/>
                <w:gridSpan w:val="2"/>
                <w:vAlign w:val="center"/>
              </w:tcPr>
              <w:p w14:paraId="3E3D7D70" w14:textId="77777777" w:rsidR="00DC3B9F" w:rsidRPr="00071E34" w:rsidRDefault="00DC3B9F" w:rsidP="00BE20B3">
                <w:pPr>
                  <w:spacing w:after="0" w:line="240" w:lineRule="auto"/>
                  <w:jc w:val="center"/>
                  <w:rPr>
                    <w:bCs/>
                    <w:color w:val="000000"/>
                    <w:sz w:val="18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sdt>
          <w:sdtPr>
            <w:rPr>
              <w:bCs/>
              <w:color w:val="000000"/>
              <w:sz w:val="18"/>
              <w:szCs w:val="24"/>
            </w:rPr>
            <w:id w:val="-1251889988"/>
            <w:placeholder>
              <w:docPart w:val="058DB83B6CF5490D91E0C2EEFDEB7319"/>
            </w:placeholder>
            <w:showingPlcHdr/>
            <w:dropDownList>
              <w:listItem w:value="Escolha um item.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dropDownList>
          </w:sdtPr>
          <w:sdtEndPr/>
          <w:sdtContent>
            <w:tc>
              <w:tcPr>
                <w:tcW w:w="1731" w:type="dxa"/>
                <w:gridSpan w:val="2"/>
                <w:vAlign w:val="center"/>
              </w:tcPr>
              <w:p w14:paraId="5801F951" w14:textId="77777777" w:rsidR="00DC3B9F" w:rsidRPr="00071E34" w:rsidRDefault="00DC3B9F" w:rsidP="00BE20B3">
                <w:pPr>
                  <w:spacing w:after="0" w:line="240" w:lineRule="auto"/>
                  <w:jc w:val="center"/>
                  <w:rPr>
                    <w:bCs/>
                    <w:color w:val="000000"/>
                    <w:sz w:val="18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sdt>
          <w:sdtPr>
            <w:rPr>
              <w:bCs/>
              <w:color w:val="000000"/>
              <w:sz w:val="18"/>
              <w:szCs w:val="24"/>
            </w:rPr>
            <w:id w:val="484446055"/>
            <w:placeholder>
              <w:docPart w:val="2239B96F185E42DCB9EBCFE32A8DDC45"/>
            </w:placeholder>
            <w:showingPlcHdr/>
            <w:dropDownList>
              <w:listItem w:value="Escolha um item.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dropDownList>
          </w:sdtPr>
          <w:sdtEndPr/>
          <w:sdtContent>
            <w:tc>
              <w:tcPr>
                <w:tcW w:w="1731" w:type="dxa"/>
                <w:vAlign w:val="center"/>
              </w:tcPr>
              <w:p w14:paraId="5EC68B24" w14:textId="77777777" w:rsidR="00DC3B9F" w:rsidRPr="00071E34" w:rsidRDefault="00DC3B9F" w:rsidP="00BE20B3">
                <w:pPr>
                  <w:spacing w:after="0" w:line="240" w:lineRule="auto"/>
                  <w:jc w:val="center"/>
                  <w:rPr>
                    <w:bCs/>
                    <w:color w:val="000000"/>
                    <w:sz w:val="18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</w:tr>
    </w:tbl>
    <w:p w14:paraId="764E70A7" w14:textId="61DF0B68" w:rsidR="00DC3B9F" w:rsidRDefault="00DC3B9F" w:rsidP="00682858">
      <w:pPr>
        <w:spacing w:line="240" w:lineRule="auto"/>
        <w:ind w:right="119"/>
        <w:jc w:val="center"/>
        <w:rPr>
          <w:b/>
          <w:color w:val="000000"/>
          <w:sz w:val="2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837"/>
        <w:gridCol w:w="1702"/>
        <w:gridCol w:w="1701"/>
        <w:gridCol w:w="1276"/>
        <w:gridCol w:w="512"/>
        <w:gridCol w:w="837"/>
        <w:gridCol w:w="894"/>
        <w:gridCol w:w="1731"/>
      </w:tblGrid>
      <w:tr w:rsidR="00DC3B9F" w14:paraId="75564C67" w14:textId="77777777" w:rsidTr="00BE20B3">
        <w:trPr>
          <w:trHeight w:val="360"/>
        </w:trPr>
        <w:tc>
          <w:tcPr>
            <w:tcW w:w="10490" w:type="dxa"/>
            <w:gridSpan w:val="8"/>
            <w:shd w:val="clear" w:color="auto" w:fill="D9D9D9" w:themeFill="background1" w:themeFillShade="D9"/>
            <w:vAlign w:val="bottom"/>
          </w:tcPr>
          <w:p w14:paraId="66FC3A52" w14:textId="3F20EE79" w:rsidR="00DC3B9F" w:rsidRPr="006B773A" w:rsidRDefault="00DC3B9F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stagiário (facultativo)</w:t>
            </w:r>
          </w:p>
        </w:tc>
      </w:tr>
      <w:tr w:rsidR="00DC3B9F" w14:paraId="73767218" w14:textId="77777777" w:rsidTr="00BE20B3">
        <w:trPr>
          <w:trHeight w:hRule="exact" w:val="340"/>
        </w:trPr>
        <w:tc>
          <w:tcPr>
            <w:tcW w:w="1837" w:type="dxa"/>
            <w:vMerge w:val="restart"/>
            <w:shd w:val="clear" w:color="auto" w:fill="auto"/>
            <w:vAlign w:val="center"/>
          </w:tcPr>
          <w:p w14:paraId="0ABE0BD9" w14:textId="77777777" w:rsidR="00DC3B9F" w:rsidRDefault="00DC3B9F" w:rsidP="00BE20B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C2E8D">
              <w:rPr>
                <w:b/>
                <w:color w:val="A6A6A6" w:themeColor="background1" w:themeShade="A6"/>
                <w:sz w:val="24"/>
                <w:szCs w:val="24"/>
              </w:rPr>
              <w:t>FOTO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37D94432" w14:textId="77777777" w:rsidR="00DC3B9F" w:rsidRDefault="00DC3B9F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Nome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951" w:type="dxa"/>
            <w:gridSpan w:val="6"/>
            <w:shd w:val="clear" w:color="auto" w:fill="auto"/>
            <w:vAlign w:val="center"/>
          </w:tcPr>
          <w:p w14:paraId="251A0D21" w14:textId="77777777" w:rsidR="00DC3B9F" w:rsidRPr="006B773A" w:rsidRDefault="00DC3B9F" w:rsidP="00BE20B3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10008" w14:paraId="7E329A55" w14:textId="77777777" w:rsidTr="000F54AA">
        <w:trPr>
          <w:trHeight w:hRule="exact" w:val="340"/>
        </w:trPr>
        <w:tc>
          <w:tcPr>
            <w:tcW w:w="1837" w:type="dxa"/>
            <w:vMerge/>
            <w:shd w:val="clear" w:color="auto" w:fill="auto"/>
            <w:vAlign w:val="bottom"/>
          </w:tcPr>
          <w:p w14:paraId="2203EB05" w14:textId="77777777" w:rsidR="00110008" w:rsidRDefault="00110008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0B5BF2AA" w14:textId="77777777" w:rsidR="00110008" w:rsidRPr="005D23AB" w:rsidRDefault="00110008" w:rsidP="00BE20B3">
            <w:pPr>
              <w:spacing w:after="0" w:line="240" w:lineRule="auto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 xml:space="preserve">Data </w:t>
            </w:r>
            <w:proofErr w:type="spellStart"/>
            <w:r w:rsidRPr="005D23AB">
              <w:rPr>
                <w:b/>
                <w:color w:val="000000"/>
                <w:szCs w:val="24"/>
              </w:rPr>
              <w:t>nasc</w:t>
            </w:r>
            <w:proofErr w:type="spellEnd"/>
            <w:r>
              <w:rPr>
                <w:b/>
                <w:color w:val="000000"/>
                <w:szCs w:val="24"/>
              </w:rPr>
              <w:t>.</w:t>
            </w:r>
          </w:p>
        </w:tc>
        <w:sdt>
          <w:sdtPr>
            <w:rPr>
              <w:bCs/>
              <w:color w:val="000000"/>
              <w:sz w:val="24"/>
              <w:szCs w:val="24"/>
            </w:rPr>
            <w:id w:val="-891262365"/>
            <w:placeholder>
              <w:docPart w:val="7BB226C4988F4CCCA8EC736C6922BFB4"/>
            </w:placeholder>
            <w:showingPlcHdr/>
            <w:date w:fullDate="2018-04-1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2977" w:type="dxa"/>
                <w:gridSpan w:val="2"/>
                <w:vAlign w:val="center"/>
              </w:tcPr>
              <w:p w14:paraId="6179210C" w14:textId="77777777" w:rsidR="00110008" w:rsidRPr="006B773A" w:rsidRDefault="00110008" w:rsidP="00BE20B3">
                <w:pPr>
                  <w:spacing w:after="0" w:line="240" w:lineRule="auto"/>
                  <w:jc w:val="center"/>
                  <w:rPr>
                    <w:bCs/>
                    <w:color w:val="000000"/>
                    <w:sz w:val="24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Clique aqui para introduzir uma data.</w:t>
                </w:r>
              </w:p>
            </w:tc>
          </w:sdtContent>
        </w:sdt>
        <w:tc>
          <w:tcPr>
            <w:tcW w:w="3974" w:type="dxa"/>
            <w:gridSpan w:val="4"/>
            <w:shd w:val="clear" w:color="auto" w:fill="D9D9D9" w:themeFill="background1" w:themeFillShade="D9"/>
            <w:vAlign w:val="center"/>
          </w:tcPr>
          <w:p w14:paraId="33DB46A9" w14:textId="7E20B561" w:rsidR="00110008" w:rsidRPr="006B773A" w:rsidRDefault="00110008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C3B9F" w14:paraId="2B11A31F" w14:textId="77777777" w:rsidTr="00BE20B3">
        <w:trPr>
          <w:trHeight w:hRule="exact" w:val="340"/>
        </w:trPr>
        <w:tc>
          <w:tcPr>
            <w:tcW w:w="1837" w:type="dxa"/>
            <w:vMerge/>
            <w:shd w:val="clear" w:color="auto" w:fill="auto"/>
            <w:vAlign w:val="bottom"/>
          </w:tcPr>
          <w:p w14:paraId="7657A005" w14:textId="77777777" w:rsidR="00DC3B9F" w:rsidRDefault="00DC3B9F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1AA2C473" w14:textId="77777777" w:rsidR="00DC3B9F" w:rsidRPr="005D23AB" w:rsidRDefault="00DC3B9F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Categori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1572127" w14:textId="77777777" w:rsidR="00DC3B9F" w:rsidRPr="005D23AB" w:rsidRDefault="00DC3B9F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Carro próprio</w:t>
            </w:r>
          </w:p>
        </w:tc>
        <w:tc>
          <w:tcPr>
            <w:tcW w:w="5250" w:type="dxa"/>
            <w:gridSpan w:val="5"/>
            <w:shd w:val="clear" w:color="auto" w:fill="D9D9D9" w:themeFill="background1" w:themeFillShade="D9"/>
            <w:vAlign w:val="center"/>
          </w:tcPr>
          <w:p w14:paraId="369FC9E8" w14:textId="77777777" w:rsidR="00DC3B9F" w:rsidRDefault="00DC3B9F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Residência (Concelho / Freguesia)</w:t>
            </w:r>
          </w:p>
        </w:tc>
      </w:tr>
      <w:tr w:rsidR="00DC3B9F" w14:paraId="28302646" w14:textId="77777777" w:rsidTr="00BE20B3">
        <w:trPr>
          <w:trHeight w:hRule="exact" w:val="340"/>
        </w:trPr>
        <w:tc>
          <w:tcPr>
            <w:tcW w:w="1837" w:type="dxa"/>
            <w:vMerge/>
            <w:shd w:val="clear" w:color="auto" w:fill="auto"/>
            <w:vAlign w:val="bottom"/>
          </w:tcPr>
          <w:p w14:paraId="5EABADEF" w14:textId="77777777" w:rsidR="00DC3B9F" w:rsidRDefault="00DC3B9F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sdt>
          <w:sdtPr>
            <w:rPr>
              <w:b/>
              <w:color w:val="000000"/>
              <w:sz w:val="18"/>
              <w:szCs w:val="24"/>
            </w:rPr>
            <w:alias w:val="Categoria"/>
            <w:tag w:val="Categoria"/>
            <w:id w:val="-1703470402"/>
            <w:placeholder>
              <w:docPart w:val="C80A844D345C49FDBDE7EAFB35FC3EFC"/>
            </w:placeholder>
            <w:temporary/>
            <w:showingPlcHdr/>
            <w:comboBox>
              <w:listItem w:value="Categoria"/>
              <w:listItem w:displayText="AAC5" w:value="AAC5"/>
              <w:listItem w:displayText="C5" w:value="C5"/>
              <w:listItem w:displayText="C6" w:value="C6"/>
              <w:listItem w:displayText="C7" w:value="C7"/>
              <w:listItem w:displayText="CJ" w:value="CJ"/>
              <w:listItem w:displayText="CF" w:value="CF"/>
              <w:listItem w:displayText="ECN1" w:value="ECN1"/>
            </w:comboBox>
          </w:sdtPr>
          <w:sdtEndPr/>
          <w:sdtContent>
            <w:tc>
              <w:tcPr>
                <w:tcW w:w="1702" w:type="dxa"/>
                <w:shd w:val="clear" w:color="auto" w:fill="FFFFFF" w:themeFill="background1"/>
                <w:vAlign w:val="center"/>
              </w:tcPr>
              <w:p w14:paraId="7B3C8336" w14:textId="77777777" w:rsidR="00DC3B9F" w:rsidRPr="005D23AB" w:rsidRDefault="00DC3B9F" w:rsidP="00BE20B3">
                <w:pPr>
                  <w:spacing w:after="0" w:line="240" w:lineRule="auto"/>
                  <w:jc w:val="center"/>
                  <w:rPr>
                    <w:b/>
                    <w:color w:val="000000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sdt>
          <w:sdtPr>
            <w:rPr>
              <w:bCs/>
              <w:color w:val="000000"/>
              <w:sz w:val="24"/>
              <w:szCs w:val="24"/>
            </w:rPr>
            <w:id w:val="1245455260"/>
            <w:placeholder>
              <w:docPart w:val="38AF4B1D49174D918E59C750318DF5B6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  <w:listItem w:displayText="5 lugares" w:value="5 lugares"/>
              <w:listItem w:displayText="2 lugares" w:value="2 lugares"/>
            </w:dropDownList>
          </w:sdtPr>
          <w:sdtEndPr/>
          <w:sdtContent>
            <w:tc>
              <w:tcPr>
                <w:tcW w:w="1701" w:type="dxa"/>
                <w:shd w:val="clear" w:color="auto" w:fill="FFFFFF" w:themeFill="background1"/>
                <w:vAlign w:val="center"/>
              </w:tcPr>
              <w:p w14:paraId="5B82A334" w14:textId="77777777" w:rsidR="00DC3B9F" w:rsidRPr="005D23AB" w:rsidRDefault="00DC3B9F" w:rsidP="00BE20B3">
                <w:pPr>
                  <w:spacing w:after="0" w:line="240" w:lineRule="auto"/>
                  <w:jc w:val="center"/>
                  <w:rPr>
                    <w:b/>
                    <w:color w:val="000000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tc>
          <w:tcPr>
            <w:tcW w:w="2625" w:type="dxa"/>
            <w:gridSpan w:val="3"/>
            <w:shd w:val="clear" w:color="auto" w:fill="FFFFFF" w:themeFill="background1"/>
            <w:vAlign w:val="center"/>
          </w:tcPr>
          <w:p w14:paraId="3DBBF402" w14:textId="77777777" w:rsidR="00DC3B9F" w:rsidRDefault="00DC3B9F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625" w:type="dxa"/>
            <w:gridSpan w:val="2"/>
            <w:shd w:val="clear" w:color="auto" w:fill="FFFFFF" w:themeFill="background1"/>
            <w:vAlign w:val="center"/>
          </w:tcPr>
          <w:p w14:paraId="6E8CBCB4" w14:textId="77777777" w:rsidR="00DC3B9F" w:rsidRDefault="00DC3B9F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</w:tr>
      <w:tr w:rsidR="00DC3B9F" w14:paraId="1ADC312D" w14:textId="77777777" w:rsidTr="00BE20B3">
        <w:trPr>
          <w:trHeight w:hRule="exact" w:val="340"/>
        </w:trPr>
        <w:tc>
          <w:tcPr>
            <w:tcW w:w="1837" w:type="dxa"/>
            <w:vMerge/>
            <w:shd w:val="clear" w:color="auto" w:fill="auto"/>
            <w:vAlign w:val="bottom"/>
          </w:tcPr>
          <w:p w14:paraId="5A392006" w14:textId="77777777" w:rsidR="00DC3B9F" w:rsidRDefault="00DC3B9F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5C8E62CA" w14:textId="77777777" w:rsidR="00DC3B9F" w:rsidRPr="005D23AB" w:rsidRDefault="00DC3B9F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Camisola jog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D70CCB4" w14:textId="77777777" w:rsidR="00DC3B9F" w:rsidRPr="005D23AB" w:rsidRDefault="00DC3B9F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Calção</w:t>
            </w:r>
          </w:p>
        </w:tc>
        <w:tc>
          <w:tcPr>
            <w:tcW w:w="1788" w:type="dxa"/>
            <w:gridSpan w:val="2"/>
            <w:shd w:val="clear" w:color="auto" w:fill="D9D9D9" w:themeFill="background1" w:themeFillShade="D9"/>
            <w:vAlign w:val="center"/>
          </w:tcPr>
          <w:p w14:paraId="4B69EFC1" w14:textId="77777777" w:rsidR="00DC3B9F" w:rsidRPr="005D23AB" w:rsidRDefault="00DC3B9F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Meia jogo</w:t>
            </w:r>
          </w:p>
        </w:tc>
        <w:tc>
          <w:tcPr>
            <w:tcW w:w="1731" w:type="dxa"/>
            <w:gridSpan w:val="2"/>
            <w:shd w:val="clear" w:color="auto" w:fill="D9D9D9" w:themeFill="background1" w:themeFillShade="D9"/>
            <w:vAlign w:val="center"/>
          </w:tcPr>
          <w:p w14:paraId="3A1F9B33" w14:textId="77777777" w:rsidR="00DC3B9F" w:rsidRPr="005D23AB" w:rsidRDefault="00DC3B9F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T-shirt treino</w:t>
            </w:r>
          </w:p>
        </w:tc>
        <w:tc>
          <w:tcPr>
            <w:tcW w:w="1731" w:type="dxa"/>
            <w:shd w:val="clear" w:color="auto" w:fill="D9D9D9" w:themeFill="background1" w:themeFillShade="D9"/>
            <w:vAlign w:val="center"/>
          </w:tcPr>
          <w:p w14:paraId="6991D66E" w14:textId="77777777" w:rsidR="00DC3B9F" w:rsidRPr="005D23AB" w:rsidRDefault="00DC3B9F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Blusão</w:t>
            </w:r>
          </w:p>
        </w:tc>
      </w:tr>
      <w:tr w:rsidR="00DC3B9F" w14:paraId="239ADA15" w14:textId="77777777" w:rsidTr="00BE20B3">
        <w:trPr>
          <w:trHeight w:hRule="exact" w:val="340"/>
        </w:trPr>
        <w:tc>
          <w:tcPr>
            <w:tcW w:w="1837" w:type="dxa"/>
            <w:vMerge/>
            <w:shd w:val="clear" w:color="auto" w:fill="auto"/>
            <w:vAlign w:val="bottom"/>
          </w:tcPr>
          <w:p w14:paraId="0C573E74" w14:textId="77777777" w:rsidR="00DC3B9F" w:rsidRDefault="00DC3B9F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sdt>
          <w:sdtPr>
            <w:rPr>
              <w:bCs/>
              <w:color w:val="000000"/>
              <w:sz w:val="18"/>
              <w:szCs w:val="24"/>
            </w:rPr>
            <w:id w:val="1616404192"/>
            <w:placeholder>
              <w:docPart w:val="CE821561651E4F17A9EF3D39DB57938C"/>
            </w:placeholder>
            <w:showingPlcHdr/>
            <w:dropDownList>
              <w:listItem w:value="Escolha um item.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dropDownList>
          </w:sdtPr>
          <w:sdtEndPr/>
          <w:sdtContent>
            <w:tc>
              <w:tcPr>
                <w:tcW w:w="1702" w:type="dxa"/>
                <w:vAlign w:val="center"/>
              </w:tcPr>
              <w:p w14:paraId="0A0396F9" w14:textId="77777777" w:rsidR="00DC3B9F" w:rsidRPr="00071E34" w:rsidRDefault="00DC3B9F" w:rsidP="00BE20B3">
                <w:pPr>
                  <w:spacing w:after="0" w:line="240" w:lineRule="auto"/>
                  <w:jc w:val="center"/>
                  <w:rPr>
                    <w:bCs/>
                    <w:color w:val="000000"/>
                    <w:sz w:val="18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sdt>
          <w:sdtPr>
            <w:rPr>
              <w:bCs/>
              <w:color w:val="000000"/>
              <w:sz w:val="18"/>
              <w:szCs w:val="24"/>
            </w:rPr>
            <w:id w:val="-3206824"/>
            <w:placeholder>
              <w:docPart w:val="AC6243BCF785432496CF1869C6405A48"/>
            </w:placeholder>
            <w:showingPlcHdr/>
            <w:dropDownList>
              <w:listItem w:value="Escolha um item.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46C39617" w14:textId="77777777" w:rsidR="00DC3B9F" w:rsidRPr="00071E34" w:rsidRDefault="00DC3B9F" w:rsidP="00BE20B3">
                <w:pPr>
                  <w:spacing w:after="0" w:line="240" w:lineRule="auto"/>
                  <w:jc w:val="center"/>
                  <w:rPr>
                    <w:bCs/>
                    <w:color w:val="000000"/>
                    <w:sz w:val="18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sdt>
          <w:sdtPr>
            <w:rPr>
              <w:bCs/>
              <w:color w:val="000000"/>
              <w:sz w:val="18"/>
              <w:szCs w:val="24"/>
            </w:rPr>
            <w:id w:val="-1773935394"/>
            <w:placeholder>
              <w:docPart w:val="9B59BED9D6D24BCAB151ED5DCAD5CEAD"/>
            </w:placeholder>
            <w:showingPlcHdr/>
            <w:dropDownList>
              <w:listItem w:value="Escolha um item.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</w:dropDownList>
          </w:sdtPr>
          <w:sdtEndPr/>
          <w:sdtContent>
            <w:tc>
              <w:tcPr>
                <w:tcW w:w="1788" w:type="dxa"/>
                <w:gridSpan w:val="2"/>
                <w:vAlign w:val="center"/>
              </w:tcPr>
              <w:p w14:paraId="5861BCB5" w14:textId="77777777" w:rsidR="00DC3B9F" w:rsidRPr="00071E34" w:rsidRDefault="00DC3B9F" w:rsidP="00BE20B3">
                <w:pPr>
                  <w:spacing w:after="0" w:line="240" w:lineRule="auto"/>
                  <w:jc w:val="center"/>
                  <w:rPr>
                    <w:bCs/>
                    <w:color w:val="000000"/>
                    <w:sz w:val="18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sdt>
          <w:sdtPr>
            <w:rPr>
              <w:bCs/>
              <w:color w:val="000000"/>
              <w:sz w:val="18"/>
              <w:szCs w:val="24"/>
            </w:rPr>
            <w:id w:val="-1777629621"/>
            <w:placeholder>
              <w:docPart w:val="43DA2CBBC445468084095DA62C987A28"/>
            </w:placeholder>
            <w:showingPlcHdr/>
            <w:dropDownList>
              <w:listItem w:value="Escolha um item.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dropDownList>
          </w:sdtPr>
          <w:sdtEndPr/>
          <w:sdtContent>
            <w:tc>
              <w:tcPr>
                <w:tcW w:w="1731" w:type="dxa"/>
                <w:gridSpan w:val="2"/>
                <w:vAlign w:val="center"/>
              </w:tcPr>
              <w:p w14:paraId="3891491E" w14:textId="77777777" w:rsidR="00DC3B9F" w:rsidRPr="00071E34" w:rsidRDefault="00DC3B9F" w:rsidP="00BE20B3">
                <w:pPr>
                  <w:spacing w:after="0" w:line="240" w:lineRule="auto"/>
                  <w:jc w:val="center"/>
                  <w:rPr>
                    <w:bCs/>
                    <w:color w:val="000000"/>
                    <w:sz w:val="18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sdt>
          <w:sdtPr>
            <w:rPr>
              <w:bCs/>
              <w:color w:val="000000"/>
              <w:sz w:val="18"/>
              <w:szCs w:val="24"/>
            </w:rPr>
            <w:id w:val="1265726539"/>
            <w:placeholder>
              <w:docPart w:val="C3E730E3143546C5902853874C1B4C28"/>
            </w:placeholder>
            <w:showingPlcHdr/>
            <w:dropDownList>
              <w:listItem w:value="Escolha um item.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dropDownList>
          </w:sdtPr>
          <w:sdtEndPr/>
          <w:sdtContent>
            <w:tc>
              <w:tcPr>
                <w:tcW w:w="1731" w:type="dxa"/>
                <w:vAlign w:val="center"/>
              </w:tcPr>
              <w:p w14:paraId="38AEC3D0" w14:textId="77777777" w:rsidR="00DC3B9F" w:rsidRPr="00071E34" w:rsidRDefault="00DC3B9F" w:rsidP="00BE20B3">
                <w:pPr>
                  <w:spacing w:after="0" w:line="240" w:lineRule="auto"/>
                  <w:jc w:val="center"/>
                  <w:rPr>
                    <w:bCs/>
                    <w:color w:val="000000"/>
                    <w:sz w:val="18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</w:tr>
    </w:tbl>
    <w:p w14:paraId="39D1F5BC" w14:textId="77777777" w:rsidR="00682858" w:rsidRPr="00E7353A" w:rsidRDefault="00682858" w:rsidP="00682858">
      <w:pPr>
        <w:spacing w:line="240" w:lineRule="auto"/>
        <w:ind w:right="119"/>
        <w:jc w:val="center"/>
        <w:rPr>
          <w:b/>
          <w:color w:val="000000"/>
          <w:sz w:val="2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106"/>
        <w:gridCol w:w="567"/>
        <w:gridCol w:w="2410"/>
        <w:gridCol w:w="3407"/>
      </w:tblGrid>
      <w:tr w:rsidR="00682858" w14:paraId="0396A3C2" w14:textId="77777777" w:rsidTr="00BE20B3">
        <w:trPr>
          <w:trHeight w:val="360"/>
        </w:trPr>
        <w:tc>
          <w:tcPr>
            <w:tcW w:w="410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20A4FB" w14:textId="77777777" w:rsidR="00682858" w:rsidRPr="006B773A" w:rsidRDefault="00682858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Observações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6608DA" w14:textId="77777777" w:rsidR="00682858" w:rsidRPr="006B773A" w:rsidRDefault="00682858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6E5A9A" w14:textId="77777777" w:rsidR="00682858" w:rsidRPr="006B773A" w:rsidRDefault="00682858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Despacho</w:t>
            </w:r>
          </w:p>
        </w:tc>
      </w:tr>
      <w:tr w:rsidR="00DC3B9F" w14:paraId="3D83375A" w14:textId="77777777" w:rsidTr="00110008">
        <w:trPr>
          <w:trHeight w:val="419"/>
        </w:trPr>
        <w:tc>
          <w:tcPr>
            <w:tcW w:w="410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5150CD6" w14:textId="77777777" w:rsidR="00DC3B9F" w:rsidRPr="00110008" w:rsidRDefault="00DC3B9F" w:rsidP="00DC3B9F">
            <w:pPr>
              <w:spacing w:after="0" w:line="240" w:lineRule="auto"/>
              <w:rPr>
                <w:bCs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39A52E5" w14:textId="77777777" w:rsidR="00DC3B9F" w:rsidRPr="006B773A" w:rsidRDefault="00DC3B9F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EDEE89F" w14:textId="77777777" w:rsidR="00DC3B9F" w:rsidRPr="00110008" w:rsidRDefault="00DC3B9F" w:rsidP="00DC3B9F">
            <w:pPr>
              <w:spacing w:after="0" w:line="240" w:lineRule="auto"/>
              <w:rPr>
                <w:bCs/>
                <w:color w:val="000000"/>
                <w:sz w:val="56"/>
                <w:szCs w:val="56"/>
              </w:rPr>
            </w:pPr>
          </w:p>
          <w:p w14:paraId="626AFD45" w14:textId="588F0D80" w:rsidR="00DC3B9F" w:rsidRPr="00110008" w:rsidRDefault="00DC3B9F" w:rsidP="00DC3B9F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</w:tr>
      <w:tr w:rsidR="00DC3B9F" w14:paraId="1BFADACD" w14:textId="77777777" w:rsidTr="00DC3B9F">
        <w:trPr>
          <w:trHeight w:val="299"/>
        </w:trPr>
        <w:tc>
          <w:tcPr>
            <w:tcW w:w="4106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DEF5820" w14:textId="77777777" w:rsidR="00DC3B9F" w:rsidRPr="006B773A" w:rsidRDefault="00DC3B9F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214BB10" w14:textId="77777777" w:rsidR="00DC3B9F" w:rsidRPr="006B773A" w:rsidRDefault="00DC3B9F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40591CF8" w14:textId="77777777" w:rsidR="00DC3B9F" w:rsidRPr="0040257F" w:rsidRDefault="00DC3B9F" w:rsidP="00BE20B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5B92CDD" w14:textId="77777777" w:rsidR="00DC3B9F" w:rsidRPr="0040257F" w:rsidRDefault="00DC3B9F" w:rsidP="00BE20B3">
            <w:pPr>
              <w:spacing w:after="0" w:line="240" w:lineRule="auto"/>
              <w:jc w:val="center"/>
              <w:rPr>
                <w:sz w:val="20"/>
              </w:rPr>
            </w:pPr>
            <w:r w:rsidRPr="0040257F">
              <w:rPr>
                <w:sz w:val="20"/>
              </w:rPr>
              <w:t>O Conselho de Arbitragem</w:t>
            </w:r>
          </w:p>
        </w:tc>
      </w:tr>
      <w:tr w:rsidR="00DC3B9F" w14:paraId="134AA73C" w14:textId="77777777" w:rsidTr="00110008">
        <w:trPr>
          <w:trHeight w:val="67"/>
        </w:trPr>
        <w:tc>
          <w:tcPr>
            <w:tcW w:w="410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89FD07D" w14:textId="77777777" w:rsidR="00DC3B9F" w:rsidRPr="006B773A" w:rsidRDefault="00DC3B9F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60E19F0" w14:textId="77777777" w:rsidR="00DC3B9F" w:rsidRPr="006B773A" w:rsidRDefault="00DC3B9F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3605CD73" w14:textId="77777777" w:rsidR="00DC3B9F" w:rsidRPr="00110008" w:rsidRDefault="00DC3B9F" w:rsidP="00BE20B3">
            <w:pPr>
              <w:spacing w:after="0" w:line="240" w:lineRule="auto"/>
              <w:jc w:val="center"/>
              <w:rPr>
                <w:sz w:val="8"/>
                <w:szCs w:val="10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7A796A3" w14:textId="77777777" w:rsidR="00DC3B9F" w:rsidRPr="0040257F" w:rsidRDefault="00DC3B9F" w:rsidP="00BE20B3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14:paraId="7297A9B9" w14:textId="7278206B" w:rsidR="00596864" w:rsidRPr="00C01EB7" w:rsidRDefault="00596864" w:rsidP="00110008"/>
    <w:sectPr w:rsidR="00596864" w:rsidRPr="00C01EB7" w:rsidSect="00D84645">
      <w:headerReference w:type="default" r:id="rId7"/>
      <w:footerReference w:type="default" r:id="rId8"/>
      <w:pgSz w:w="11906" w:h="16838"/>
      <w:pgMar w:top="2828" w:right="720" w:bottom="568" w:left="720" w:header="142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8773F" w14:textId="77777777" w:rsidR="00207BC7" w:rsidRDefault="00207BC7">
      <w:pPr>
        <w:spacing w:after="0" w:line="240" w:lineRule="auto"/>
      </w:pPr>
      <w:r>
        <w:separator/>
      </w:r>
    </w:p>
  </w:endnote>
  <w:endnote w:type="continuationSeparator" w:id="0">
    <w:p w14:paraId="5C08C334" w14:textId="77777777" w:rsidR="00207BC7" w:rsidRDefault="00207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Arial MT">
    <w:altName w:val="Arial"/>
    <w:charset w:val="01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D46EC" w14:textId="6F2A0A1C" w:rsidR="00D84645" w:rsidRDefault="00D84645">
    <w:pPr>
      <w:pStyle w:val="Rodap"/>
    </w:pPr>
    <w:r>
      <w:rPr>
        <w:rFonts w:ascii="Times New Roman" w:eastAsiaTheme="minorHAnsi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52C320" wp14:editId="630D8D6C">
              <wp:simplePos x="0" y="0"/>
              <wp:positionH relativeFrom="page">
                <wp:posOffset>6545498</wp:posOffset>
              </wp:positionH>
              <wp:positionV relativeFrom="bottomMargin">
                <wp:posOffset>47455</wp:posOffset>
              </wp:positionV>
              <wp:extent cx="706170" cy="240665"/>
              <wp:effectExtent l="0" t="0" r="17780" b="6985"/>
              <wp:wrapNone/>
              <wp:docPr id="7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170" cy="240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147066" w14:textId="77777777" w:rsidR="00D84645" w:rsidRDefault="00D84645" w:rsidP="00D84645">
                          <w:pPr>
                            <w:pStyle w:val="Corpodetexto"/>
                            <w:spacing w:before="22"/>
                            <w:ind w:left="20"/>
                            <w:rPr>
                              <w:rFonts w:ascii="Berlin Sans FB Demi" w:hAnsi="Berlin Sans FB Demi"/>
                              <w:color w:val="FFFFFF" w:themeColor="background1"/>
                            </w:rPr>
                          </w:pPr>
                          <w:r>
                            <w:rPr>
                              <w:rFonts w:ascii="Berlin Sans FB Demi" w:hAnsi="Berlin Sans FB Demi"/>
                              <w:color w:val="FFFFFF" w:themeColor="background1"/>
                              <w:w w:val="105"/>
                            </w:rPr>
                            <w:t>afvr.pt</w:t>
                          </w:r>
                        </w:p>
                      </w:txbxContent>
                    </wps:txbx>
                    <wps:bodyPr rot="0" vertOverflow="clip" horzOverflow="clip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52C320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31" type="#_x0000_t202" style="position:absolute;margin-left:515.4pt;margin-top:3.75pt;width:55.6pt;height:18.9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" filled="f" stroked="f">
              <v:textbox inset="0,0,0,0">
                <w:txbxContent>
                  <w:p w14:paraId="5D147066" w14:textId="77777777" w:rsidR="00D84645" w:rsidRDefault="00D84645" w:rsidP="00D84645">
                    <w:pPr>
                      <w:pStyle w:val="Corpodetexto"/>
                      <w:spacing w:before="22"/>
                      <w:ind w:left="20"/>
                      <w:rPr>
                        <w:rFonts w:ascii="Berlin Sans FB Demi" w:hAnsi="Berlin Sans FB Demi"/>
                        <w:color w:val="FFFFFF" w:themeColor="background1"/>
                      </w:rPr>
                    </w:pPr>
                    <w:r>
                      <w:rPr>
                        <w:rFonts w:ascii="Berlin Sans FB Demi" w:hAnsi="Berlin Sans FB Demi"/>
                        <w:color w:val="FFFFFF" w:themeColor="background1"/>
                        <w:w w:val="105"/>
                      </w:rPr>
                      <w:t>afvr.pt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rFonts w:ascii="Times New Roman" w:eastAsiaTheme="minorHAnsi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1F255C" wp14:editId="35C99385">
              <wp:simplePos x="0" y="0"/>
              <wp:positionH relativeFrom="column">
                <wp:posOffset>2643448</wp:posOffset>
              </wp:positionH>
              <wp:positionV relativeFrom="paragraph">
                <wp:posOffset>21408</wp:posOffset>
              </wp:positionV>
              <wp:extent cx="1620520" cy="288290"/>
              <wp:effectExtent l="0" t="0" r="0" b="8255"/>
              <wp:wrapNone/>
              <wp:docPr id="22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052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E90054" w14:textId="77777777" w:rsidR="00D84645" w:rsidRDefault="00D84645" w:rsidP="00D84645">
                          <w:pPr>
                            <w:pStyle w:val="Corpodetexto"/>
                            <w:spacing w:before="22"/>
                            <w:ind w:left="20"/>
                            <w:rPr>
                              <w:rFonts w:ascii="Berlin Sans FB Demi" w:hAnsi="Berlin Sans FB Demi"/>
                              <w:color w:val="365F91" w:themeColor="accent1" w:themeShade="BF"/>
                              <w:w w:val="105"/>
                            </w:rPr>
                          </w:pPr>
                          <w:r>
                            <w:rPr>
                              <w:rFonts w:ascii="Berlin Sans FB Demi" w:hAnsi="Berlin Sans FB Demi"/>
                              <w:color w:val="365F91" w:themeColor="accent1" w:themeShade="BF"/>
                              <w:w w:val="105"/>
                            </w:rPr>
                            <w:t>arbitragem@afvr.pt</w:t>
                          </w:r>
                        </w:p>
                      </w:txbxContent>
                    </wps:txbx>
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  <a:scene3d>
                        <a:camera prst="orthographicFront"/>
                        <a:lightRig rig="soft" dir="t">
                          <a:rot lat="0" lon="0" rev="15600000"/>
                        </a:lightRig>
                      </a:scene3d>
                      <a:sp3d extrusionH="57150" prstMaterial="softEdge">
                        <a:bevelT w="25400" h="38100"/>
                      </a:sp3d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1F255C" id="Caixa de texto 4" o:spid="_x0000_s1032" type="#_x0000_t202" style="position:absolute;margin-left:208.15pt;margin-top:1.7pt;width:127.6pt;height:22.7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" filled="f" stroked="f">
              <v:textbox style="mso-fit-shape-to-text:t">
                <w:txbxContent>
                  <w:p w14:paraId="50E90054" w14:textId="77777777" w:rsidR="00D84645" w:rsidRDefault="00D84645" w:rsidP="00D84645">
                    <w:pPr>
                      <w:pStyle w:val="Corpodetexto"/>
                      <w:spacing w:before="22"/>
                      <w:ind w:left="20"/>
                      <w:rPr>
                        <w:rFonts w:ascii="Berlin Sans FB Demi" w:hAnsi="Berlin Sans FB Demi"/>
                        <w:color w:val="365F91" w:themeColor="accent1" w:themeShade="BF"/>
                        <w:w w:val="105"/>
                      </w:rPr>
                    </w:pPr>
                    <w:r>
                      <w:rPr>
                        <w:rFonts w:ascii="Berlin Sans FB Demi" w:hAnsi="Berlin Sans FB Demi"/>
                        <w:color w:val="365F91" w:themeColor="accent1" w:themeShade="BF"/>
                        <w:w w:val="105"/>
                      </w:rPr>
                      <w:t>arbitragem@afvr.p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B121000" wp14:editId="58D141A6">
              <wp:simplePos x="0" y="0"/>
              <wp:positionH relativeFrom="margin">
                <wp:posOffset>-190122</wp:posOffset>
              </wp:positionH>
              <wp:positionV relativeFrom="bottomMargin">
                <wp:posOffset>60960</wp:posOffset>
              </wp:positionV>
              <wp:extent cx="7064375" cy="240665"/>
              <wp:effectExtent l="0" t="0" r="3175" b="6985"/>
              <wp:wrapNone/>
              <wp:docPr id="17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64375" cy="240665"/>
                        <a:chOff x="371" y="16106"/>
                        <a:chExt cx="11125" cy="379"/>
                      </a:xfrm>
                    </wpg:grpSpPr>
                    <pic:pic xmlns:pic="http://schemas.openxmlformats.org/drawingml/2006/picture">
                      <pic:nvPicPr>
                        <pic:cNvPr id="18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71" y="16106"/>
                          <a:ext cx="11125" cy="37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9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547" y="16202"/>
                          <a:ext cx="2896" cy="1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0AC5F1" id="Agrupar 1" o:spid="_x0000_s1026" style="position:absolute;margin-left:-14.95pt;margin-top:4.8pt;width:556.25pt;height:18.95pt;z-index:251661312;mso-position-horizontal-relative:margin;mso-position-vertical-relative:bottom-margin-area;mso-height-relative:margin" coordorigin="371,16106" coordsize="11125,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7" type="#_x0000_t75" style="position:absolute;left:371;top:16106;width:11125;height: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">
                <v:imagedata r:id="rId3" o:title=""/>
              </v:shape>
              <v:shape id="Picture 17" o:spid="_x0000_s1028" type="#_x0000_t75" style="position:absolute;left:547;top:16202;width:2896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">
                <v:imagedata r:id="rId4" o:title=""/>
              </v:shape>
              <w10:wrap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8EB05" w14:textId="77777777" w:rsidR="00207BC7" w:rsidRDefault="00207BC7">
      <w:pPr>
        <w:spacing w:after="0" w:line="240" w:lineRule="auto"/>
      </w:pPr>
      <w:r>
        <w:separator/>
      </w:r>
    </w:p>
  </w:footnote>
  <w:footnote w:type="continuationSeparator" w:id="0">
    <w:p w14:paraId="241BAAE1" w14:textId="77777777" w:rsidR="00207BC7" w:rsidRDefault="00207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034EF" w14:textId="2FC3F98F" w:rsidR="00753478" w:rsidRDefault="00DC3B9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49A650" wp14:editId="7D420536">
              <wp:simplePos x="0" y="0"/>
              <wp:positionH relativeFrom="column">
                <wp:posOffset>3869853</wp:posOffset>
              </wp:positionH>
              <wp:positionV relativeFrom="paragraph">
                <wp:posOffset>1240155</wp:posOffset>
              </wp:positionV>
              <wp:extent cx="2177535" cy="344032"/>
              <wp:effectExtent l="0" t="0" r="0" b="0"/>
              <wp:wrapNone/>
              <wp:docPr id="1320051303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7535" cy="3440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BF777D2" w14:textId="34A22A15" w:rsidR="00DC3B9F" w:rsidRPr="00DC3B9F" w:rsidRDefault="00DC3B9F" w:rsidP="00DC3B9F">
                          <w:pPr>
                            <w:spacing w:before="1"/>
                            <w:ind w:left="608" w:right="608"/>
                            <w:rPr>
                              <w:b/>
                              <w:color w:val="A6A6A6" w:themeColor="background1" w:themeShade="A6"/>
                              <w:spacing w:val="10"/>
                              <w:sz w:val="44"/>
                              <w:szCs w:val="36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C3B9F">
                            <w:rPr>
                              <w:b/>
                              <w:color w:val="A6A6A6" w:themeColor="background1" w:themeShade="A6"/>
                              <w:spacing w:val="10"/>
                              <w:sz w:val="44"/>
                              <w:szCs w:val="36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quipa N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49A650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304.7pt;margin-top:97.65pt;width:171.45pt;height:2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" stroked="f">
              <v:textbox inset="0,0,0,0">
                <w:txbxContent>
                  <w:p w14:paraId="4BF777D2" w14:textId="34A22A15" w:rsidR="00DC3B9F" w:rsidRPr="00DC3B9F" w:rsidRDefault="00DC3B9F" w:rsidP="00DC3B9F">
                    <w:pPr>
                      <w:spacing w:before="1"/>
                      <w:ind w:left="608" w:right="608"/>
                      <w:rPr>
                        <w:b/>
                        <w:color w:val="A6A6A6" w:themeColor="background1" w:themeShade="A6"/>
                        <w:spacing w:val="10"/>
                        <w:sz w:val="44"/>
                        <w:szCs w:val="36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C3B9F">
                      <w:rPr>
                        <w:b/>
                        <w:color w:val="A6A6A6" w:themeColor="background1" w:themeShade="A6"/>
                        <w:spacing w:val="10"/>
                        <w:sz w:val="44"/>
                        <w:szCs w:val="36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Equipa Nº</w:t>
                    </w:r>
                  </w:p>
                </w:txbxContent>
              </v:textbox>
            </v:shape>
          </w:pict>
        </mc:Fallback>
      </mc:AlternateContent>
    </w:r>
    <w:r w:rsidR="00D84645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6F44CC9" wp14:editId="1279D01B">
              <wp:simplePos x="0" y="0"/>
              <wp:positionH relativeFrom="page">
                <wp:posOffset>153909</wp:posOffset>
              </wp:positionH>
              <wp:positionV relativeFrom="page">
                <wp:posOffset>99588</wp:posOffset>
              </wp:positionV>
              <wp:extent cx="7428230" cy="1638677"/>
              <wp:effectExtent l="0" t="0" r="1270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28230" cy="1638677"/>
                        <a:chOff x="209" y="142"/>
                        <a:chExt cx="11698" cy="2275"/>
                      </a:xfrm>
                    </wpg:grpSpPr>
                    <pic:pic xmlns:pic="http://schemas.openxmlformats.org/drawingml/2006/picture">
                      <pic:nvPicPr>
                        <pic:cNvPr id="2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09" y="142"/>
                          <a:ext cx="11698" cy="2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7401" y="247"/>
                          <a:ext cx="3861" cy="101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4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6761" y="1312"/>
                          <a:ext cx="5146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5B9B28" w14:textId="57A1DBCE" w:rsidR="00D84645" w:rsidRPr="00D84645" w:rsidRDefault="00D84645" w:rsidP="00D84645">
                            <w:pPr>
                              <w:spacing w:before="1"/>
                              <w:ind w:left="608" w:right="608"/>
                              <w:jc w:val="center"/>
                              <w:rPr>
                                <w:b/>
                                <w:color w:val="A6A6A6" w:themeColor="background1" w:themeShade="A6"/>
                                <w:spacing w:val="10"/>
                                <w:sz w:val="52"/>
                                <w:szCs w:val="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4645">
                              <w:rPr>
                                <w:b/>
                                <w:color w:val="A6A6A6" w:themeColor="background1" w:themeShade="A6"/>
                                <w:spacing w:val="10"/>
                                <w:sz w:val="52"/>
                                <w:szCs w:val="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Época 2023/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F44CC9" id="Agrupar 1" o:spid="_x0000_s1027" style="position:absolute;margin-left:12.1pt;margin-top:7.85pt;width:584.9pt;height:129.05pt;z-index:-251657216;mso-position-horizontal-relative:page;mso-position-vertical-relative:page;mso-height-relative:margin" coordorigin="209,142" coordsize="11698,22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" o:spid="_x0000_s1028" type="#_x0000_t75" style="position:absolute;left:209;top:142;width:11698;height:2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">
                <v:imagedata r:id="rId3" o:title=""/>
              </v:shape>
              <v:shape id="Picture 21" o:spid="_x0000_s1029" type="#_x0000_t75" style="position:absolute;left:7401;top:247;width:3861;height:1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">
                <v:imagedata r:id="rId4" o:title=""/>
              </v:shape>
              <v:shape id="Text Box 20" o:spid="_x0000_s1030" type="#_x0000_t202" style="position:absolute;left:6761;top:1312;width:5146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<v:textbox inset="0,0,0,0">
                  <w:txbxContent>
                    <w:p w14:paraId="235B9B28" w14:textId="57A1DBCE" w:rsidR="00D84645" w:rsidRPr="00D84645" w:rsidRDefault="00D84645" w:rsidP="00D84645">
                      <w:pPr>
                        <w:spacing w:before="1"/>
                        <w:ind w:left="608" w:right="608"/>
                        <w:jc w:val="center"/>
                        <w:rPr>
                          <w:b/>
                          <w:color w:val="A6A6A6" w:themeColor="background1" w:themeShade="A6"/>
                          <w:spacing w:val="10"/>
                          <w:sz w:val="52"/>
                          <w:szCs w:val="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84645">
                        <w:rPr>
                          <w:b/>
                          <w:color w:val="A6A6A6" w:themeColor="background1" w:themeShade="A6"/>
                          <w:spacing w:val="10"/>
                          <w:sz w:val="52"/>
                          <w:szCs w:val="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Época 2023/2024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478"/>
    <w:rsid w:val="00013584"/>
    <w:rsid w:val="00027128"/>
    <w:rsid w:val="00034E55"/>
    <w:rsid w:val="00040CD1"/>
    <w:rsid w:val="0004627A"/>
    <w:rsid w:val="0005138B"/>
    <w:rsid w:val="00071E34"/>
    <w:rsid w:val="0008231D"/>
    <w:rsid w:val="000A5A24"/>
    <w:rsid w:val="000B38F7"/>
    <w:rsid w:val="000C0986"/>
    <w:rsid w:val="000C5BBB"/>
    <w:rsid w:val="000F4B50"/>
    <w:rsid w:val="00110008"/>
    <w:rsid w:val="001318BE"/>
    <w:rsid w:val="00193BC5"/>
    <w:rsid w:val="001C2E8D"/>
    <w:rsid w:val="001F2018"/>
    <w:rsid w:val="001F52ED"/>
    <w:rsid w:val="0020025B"/>
    <w:rsid w:val="002044E3"/>
    <w:rsid w:val="00207BC7"/>
    <w:rsid w:val="002415DE"/>
    <w:rsid w:val="00244AF0"/>
    <w:rsid w:val="002A203F"/>
    <w:rsid w:val="00346E21"/>
    <w:rsid w:val="003A423A"/>
    <w:rsid w:val="0040257F"/>
    <w:rsid w:val="004D19F1"/>
    <w:rsid w:val="00505CD2"/>
    <w:rsid w:val="00513A92"/>
    <w:rsid w:val="00596864"/>
    <w:rsid w:val="005D23AB"/>
    <w:rsid w:val="00682858"/>
    <w:rsid w:val="006B773A"/>
    <w:rsid w:val="00700EA6"/>
    <w:rsid w:val="00750F22"/>
    <w:rsid w:val="00753478"/>
    <w:rsid w:val="00804B6B"/>
    <w:rsid w:val="00845972"/>
    <w:rsid w:val="00854FEF"/>
    <w:rsid w:val="00865D79"/>
    <w:rsid w:val="008E5BD2"/>
    <w:rsid w:val="009441FE"/>
    <w:rsid w:val="009874BA"/>
    <w:rsid w:val="00A23F38"/>
    <w:rsid w:val="00A35C36"/>
    <w:rsid w:val="00A63714"/>
    <w:rsid w:val="00A713B7"/>
    <w:rsid w:val="00A73B13"/>
    <w:rsid w:val="00AA1BE0"/>
    <w:rsid w:val="00B36F0A"/>
    <w:rsid w:val="00B74C3C"/>
    <w:rsid w:val="00C01EB7"/>
    <w:rsid w:val="00C24ADD"/>
    <w:rsid w:val="00C273AD"/>
    <w:rsid w:val="00C865B5"/>
    <w:rsid w:val="00D413A8"/>
    <w:rsid w:val="00D84645"/>
    <w:rsid w:val="00DC3B9F"/>
    <w:rsid w:val="00DC7E60"/>
    <w:rsid w:val="00E1274A"/>
    <w:rsid w:val="00E310E5"/>
    <w:rsid w:val="00E7353A"/>
    <w:rsid w:val="00E74231"/>
    <w:rsid w:val="00EC1AC2"/>
    <w:rsid w:val="00F006BD"/>
    <w:rsid w:val="00F17C03"/>
    <w:rsid w:val="00F5692C"/>
    <w:rsid w:val="00F960CB"/>
    <w:rsid w:val="00FB1A09"/>
    <w:rsid w:val="00FB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9899D4E"/>
  <w15:docId w15:val="{D46EAB76-7FBD-4B37-8F86-B911AF728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C3B9F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">
    <w:name w:val="header"/>
    <w:basedOn w:val="Normal"/>
    <w:link w:val="CabealhoCarter"/>
    <w:uiPriority w:val="99"/>
    <w:unhideWhenUsed/>
    <w:rsid w:val="008459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45972"/>
  </w:style>
  <w:style w:type="paragraph" w:styleId="Rodap">
    <w:name w:val="footer"/>
    <w:basedOn w:val="Normal"/>
    <w:link w:val="RodapCarter"/>
    <w:uiPriority w:val="99"/>
    <w:unhideWhenUsed/>
    <w:rsid w:val="008459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45972"/>
  </w:style>
  <w:style w:type="character" w:styleId="TextodoMarcadordePosio">
    <w:name w:val="Placeholder Text"/>
    <w:basedOn w:val="Tipodeletrapredefinidodopargrafo"/>
    <w:uiPriority w:val="99"/>
    <w:semiHidden/>
    <w:rsid w:val="001C2E8D"/>
    <w:rPr>
      <w:color w:val="808080"/>
    </w:rPr>
  </w:style>
  <w:style w:type="character" w:customStyle="1" w:styleId="fontstyle01">
    <w:name w:val="fontstyle01"/>
    <w:basedOn w:val="Tipodeletrapredefinidodopargrafo"/>
    <w:rsid w:val="000F4B50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Tipodeletrapredefinidodopargrafo"/>
    <w:rsid w:val="000F4B50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styleId="Corpodetexto">
    <w:name w:val="Body Text"/>
    <w:basedOn w:val="Normal"/>
    <w:link w:val="CorpodetextoCarter"/>
    <w:uiPriority w:val="1"/>
    <w:semiHidden/>
    <w:unhideWhenUsed/>
    <w:qFormat/>
    <w:rsid w:val="00D8464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eastAsia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semiHidden/>
    <w:rsid w:val="00D84645"/>
    <w:rPr>
      <w:rFonts w:ascii="Arial MT" w:eastAsia="Arial MT" w:hAnsi="Arial MT" w:cs="Arial MT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4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A196BADD2B421CB8C7C63315174F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5EDEF1-F690-4888-9D16-5B85F3836277}"/>
      </w:docPartPr>
      <w:docPartBody>
        <w:p w:rsidR="0094568F" w:rsidRDefault="00252B80" w:rsidP="00252B80">
          <w:pPr>
            <w:pStyle w:val="62A196BADD2B421CB8C7C63315174F44"/>
          </w:pPr>
          <w:r w:rsidRPr="00463123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9C4B8C83A0504F8F8FB4D2424400AD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0453FE-E5E4-4B6D-8879-78D413C5C346}"/>
      </w:docPartPr>
      <w:docPartBody>
        <w:p w:rsidR="0094568F" w:rsidRDefault="00252B80" w:rsidP="00252B80">
          <w:pPr>
            <w:pStyle w:val="9C4B8C83A0504F8F8FB4D2424400AD36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648AC78CA19F4BCC9688209D5ADEA5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281D08-7679-4D89-B46F-34424E3D0580}"/>
      </w:docPartPr>
      <w:docPartBody>
        <w:p w:rsidR="0094568F" w:rsidRDefault="00252B80" w:rsidP="00252B80">
          <w:pPr>
            <w:pStyle w:val="648AC78CA19F4BCC9688209D5ADEA5B2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D1F99E4FD36B419484D4065039BCD8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0FB2AE-CEB2-47AA-A2F4-6D8AF51EEC11}"/>
      </w:docPartPr>
      <w:docPartBody>
        <w:p w:rsidR="0094568F" w:rsidRDefault="00252B80" w:rsidP="00252B80">
          <w:pPr>
            <w:pStyle w:val="D1F99E4FD36B419484D4065039BCD8F2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7966547B9BF543EE9F986F54A68C09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4554F9-E118-417B-90FF-E379FE8C9E2A}"/>
      </w:docPartPr>
      <w:docPartBody>
        <w:p w:rsidR="0094568F" w:rsidRDefault="00252B80" w:rsidP="00252B80">
          <w:pPr>
            <w:pStyle w:val="7966547B9BF543EE9F986F54A68C09B8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6C941287199646239E9AC91A765488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A8330F-1D66-47C3-A304-3A6A81AA7B2D}"/>
      </w:docPartPr>
      <w:docPartBody>
        <w:p w:rsidR="0094568F" w:rsidRDefault="00252B80" w:rsidP="00252B80">
          <w:pPr>
            <w:pStyle w:val="6C941287199646239E9AC91A7654883F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C3CAA85FEA3A4120813F7C5839F382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1303B0-5DD2-438E-8DF5-F59EB93A952D}"/>
      </w:docPartPr>
      <w:docPartBody>
        <w:p w:rsidR="0094568F" w:rsidRDefault="00252B80" w:rsidP="00252B80">
          <w:pPr>
            <w:pStyle w:val="C3CAA85FEA3A4120813F7C5839F382AD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C8EE9133C1E449F28BFD75E359FE17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BC0C6B-24B7-4CF3-98F4-8AD0B91B260C}"/>
      </w:docPartPr>
      <w:docPartBody>
        <w:p w:rsidR="0094568F" w:rsidRDefault="00252B80" w:rsidP="00252B80">
          <w:pPr>
            <w:pStyle w:val="C8EE9133C1E449F28BFD75E359FE1786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BC66C6CBFB594B2AB231BC12A81956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C7CC46-7A45-4C4D-94C4-3B728A659ABA}"/>
      </w:docPartPr>
      <w:docPartBody>
        <w:p w:rsidR="0094568F" w:rsidRDefault="00252B80" w:rsidP="00252B80">
          <w:pPr>
            <w:pStyle w:val="BC66C6CBFB594B2AB231BC12A81956A8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A1AD9A8CA0D54F23841B6011ABC8B9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C29FDF-5477-4B66-9DB4-9B2B75C0AF79}"/>
      </w:docPartPr>
      <w:docPartBody>
        <w:p w:rsidR="0094568F" w:rsidRDefault="00252B80" w:rsidP="00252B80">
          <w:pPr>
            <w:pStyle w:val="A1AD9A8CA0D54F23841B6011ABC8B903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91A78BBC798B4444A35764EC02469E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93F0B7-3B8D-4A4E-8758-2BFBD514219C}"/>
      </w:docPartPr>
      <w:docPartBody>
        <w:p w:rsidR="0094568F" w:rsidRDefault="00252B80" w:rsidP="00252B80">
          <w:pPr>
            <w:pStyle w:val="91A78BBC798B4444A35764EC02469EE9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18F3552348B74D53A1F18F8FC4A540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50FC5B-9FB7-456F-AF6B-137FA417C023}"/>
      </w:docPartPr>
      <w:docPartBody>
        <w:p w:rsidR="0094568F" w:rsidRDefault="00252B80" w:rsidP="00252B80">
          <w:pPr>
            <w:pStyle w:val="18F3552348B74D53A1F18F8FC4A540AE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1378FA66C3D74CD8B5E8CAC7531093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026A93-B354-49C4-B2B6-42011C1A1DE0}"/>
      </w:docPartPr>
      <w:docPartBody>
        <w:p w:rsidR="0094568F" w:rsidRDefault="00252B80" w:rsidP="00252B80">
          <w:pPr>
            <w:pStyle w:val="1378FA66C3D74CD8B5E8CAC753109391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9DD892102C19423FB42656937E6B5A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64F205-3B3A-4163-BD2D-01D428B2300C}"/>
      </w:docPartPr>
      <w:docPartBody>
        <w:p w:rsidR="0094568F" w:rsidRDefault="00252B80" w:rsidP="00252B80">
          <w:pPr>
            <w:pStyle w:val="9DD892102C19423FB42656937E6B5AD0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56E0DF9D5CA44750858DF2C37267B9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893741-EFC3-4A50-A7AA-7A48C97698B6}"/>
      </w:docPartPr>
      <w:docPartBody>
        <w:p w:rsidR="0094568F" w:rsidRDefault="00252B80" w:rsidP="00252B80">
          <w:pPr>
            <w:pStyle w:val="56E0DF9D5CA44750858DF2C37267B9EA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A00D3AD12D0D401A9352D3C5E3E51F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569AB2-5775-431C-824D-D728AD982589}"/>
      </w:docPartPr>
      <w:docPartBody>
        <w:p w:rsidR="0094568F" w:rsidRDefault="00252B80" w:rsidP="00252B80">
          <w:pPr>
            <w:pStyle w:val="A00D3AD12D0D401A9352D3C5E3E51F77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44BE944384D24F8DA736300BB83A27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512329-F130-4F6D-BC2C-0D0BA63976FC}"/>
      </w:docPartPr>
      <w:docPartBody>
        <w:p w:rsidR="0094568F" w:rsidRDefault="00252B80" w:rsidP="00252B80">
          <w:pPr>
            <w:pStyle w:val="44BE944384D24F8DA736300BB83A2791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40D04618FF484632959BBDA2FF5320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9D452C-0084-4CE5-BA7D-DEC03E35C54F}"/>
      </w:docPartPr>
      <w:docPartBody>
        <w:p w:rsidR="0094568F" w:rsidRDefault="00252B80" w:rsidP="00252B80">
          <w:pPr>
            <w:pStyle w:val="40D04618FF484632959BBDA2FF532012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7979A3C62EDE4FF2B40EACA797F0F0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5DCC5E-D5BC-434C-831E-2018B6DB5A31}"/>
      </w:docPartPr>
      <w:docPartBody>
        <w:p w:rsidR="0094568F" w:rsidRDefault="00252B80" w:rsidP="00252B80">
          <w:pPr>
            <w:pStyle w:val="7979A3C62EDE4FF2B40EACA797F0F016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E99FFFADCC19414F84BFB35E6D9DD5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5CEF51-155D-4FE5-8EE2-63D1A5AC2C1F}"/>
      </w:docPartPr>
      <w:docPartBody>
        <w:p w:rsidR="0094568F" w:rsidRDefault="00252B80" w:rsidP="00252B80">
          <w:pPr>
            <w:pStyle w:val="E99FFFADCC19414F84BFB35E6D9DD517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0A70C20FC53A44E8B7825B830906ED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E75A4A-0612-4513-995C-0D5C5A05BBBF}"/>
      </w:docPartPr>
      <w:docPartBody>
        <w:p w:rsidR="0094568F" w:rsidRDefault="00252B80" w:rsidP="00252B80">
          <w:pPr>
            <w:pStyle w:val="0A70C20FC53A44E8B7825B830906ED05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058DB83B6CF5490D91E0C2EEFDEB7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3CF0FE-2B4E-45CB-BA79-8606A97C7B0A}"/>
      </w:docPartPr>
      <w:docPartBody>
        <w:p w:rsidR="0094568F" w:rsidRDefault="00252B80" w:rsidP="00252B80">
          <w:pPr>
            <w:pStyle w:val="058DB83B6CF5490D91E0C2EEFDEB7319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2239B96F185E42DCB9EBCFE32A8DDC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4E4254-B52D-47C2-8CAF-4B9583E7DD52}"/>
      </w:docPartPr>
      <w:docPartBody>
        <w:p w:rsidR="0094568F" w:rsidRDefault="00252B80" w:rsidP="00252B80">
          <w:pPr>
            <w:pStyle w:val="2239B96F185E42DCB9EBCFE32A8DDC45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C80A844D345C49FDBDE7EAFB35FC3E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06FAD1-D81E-4F24-BE1E-7C890BFA725C}"/>
      </w:docPartPr>
      <w:docPartBody>
        <w:p w:rsidR="0094568F" w:rsidRDefault="00252B80" w:rsidP="00252B80">
          <w:pPr>
            <w:pStyle w:val="C80A844D345C49FDBDE7EAFB35FC3EFC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38AF4B1D49174D918E59C750318DF5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36C16D-CBC6-45F4-9C15-C4ECFEFE15DB}"/>
      </w:docPartPr>
      <w:docPartBody>
        <w:p w:rsidR="0094568F" w:rsidRDefault="00252B80" w:rsidP="00252B80">
          <w:pPr>
            <w:pStyle w:val="38AF4B1D49174D918E59C750318DF5B6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CE821561651E4F17A9EF3D39DB5793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25E5B0-082A-4F35-8065-91CE9D20D847}"/>
      </w:docPartPr>
      <w:docPartBody>
        <w:p w:rsidR="0094568F" w:rsidRDefault="00252B80" w:rsidP="00252B80">
          <w:pPr>
            <w:pStyle w:val="CE821561651E4F17A9EF3D39DB57938C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AC6243BCF785432496CF1869C6405A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18665A-FC61-41AC-ADE8-8D79B50DCABA}"/>
      </w:docPartPr>
      <w:docPartBody>
        <w:p w:rsidR="0094568F" w:rsidRDefault="00252B80" w:rsidP="00252B80">
          <w:pPr>
            <w:pStyle w:val="AC6243BCF785432496CF1869C6405A48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9B59BED9D6D24BCAB151ED5DCAD5CE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4251AB-617F-43CC-839B-D059DA3B92D4}"/>
      </w:docPartPr>
      <w:docPartBody>
        <w:p w:rsidR="0094568F" w:rsidRDefault="00252B80" w:rsidP="00252B80">
          <w:pPr>
            <w:pStyle w:val="9B59BED9D6D24BCAB151ED5DCAD5CEAD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43DA2CBBC445468084095DA62C987A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F7F53D-3A16-4B40-AF3D-4291CAD5F6BC}"/>
      </w:docPartPr>
      <w:docPartBody>
        <w:p w:rsidR="0094568F" w:rsidRDefault="00252B80" w:rsidP="00252B80">
          <w:pPr>
            <w:pStyle w:val="43DA2CBBC445468084095DA62C987A28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C3E730E3143546C5902853874C1B4C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962873-4A34-43DD-8068-0432C4712F5E}"/>
      </w:docPartPr>
      <w:docPartBody>
        <w:p w:rsidR="0094568F" w:rsidRDefault="00252B80" w:rsidP="00252B80">
          <w:pPr>
            <w:pStyle w:val="C3E730E3143546C5902853874C1B4C28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C21952FFB0C14D829A50DE3C2729F8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92CDD3-CFBD-4741-B4CB-D3DAC1C64834}"/>
      </w:docPartPr>
      <w:docPartBody>
        <w:p w:rsidR="0094568F" w:rsidRDefault="00252B80" w:rsidP="00252B80">
          <w:pPr>
            <w:pStyle w:val="C21952FFB0C14D829A50DE3C2729F82D"/>
          </w:pPr>
          <w:r w:rsidRPr="00463123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5EA6EEB2F905483EA5120E233AC843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359193-D8FA-49BB-9E37-4897409CA13B}"/>
      </w:docPartPr>
      <w:docPartBody>
        <w:p w:rsidR="0094568F" w:rsidRDefault="00252B80" w:rsidP="00252B80">
          <w:pPr>
            <w:pStyle w:val="5EA6EEB2F905483EA5120E233AC843C0"/>
          </w:pPr>
          <w:r w:rsidRPr="00463123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7BB226C4988F4CCCA8EC736C6922BF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7B0F0D-29F9-4732-AC39-C964C3D76C17}"/>
      </w:docPartPr>
      <w:docPartBody>
        <w:p w:rsidR="0094568F" w:rsidRDefault="00252B80" w:rsidP="00252B80">
          <w:pPr>
            <w:pStyle w:val="7BB226C4988F4CCCA8EC736C6922BFB4"/>
          </w:pPr>
          <w:r w:rsidRPr="00463123">
            <w:rPr>
              <w:rStyle w:val="TextodoMarcadordePosio"/>
            </w:rPr>
            <w:t>Clique aqui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Arial MT">
    <w:altName w:val="Arial"/>
    <w:charset w:val="01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B80"/>
    <w:rsid w:val="00252B80"/>
    <w:rsid w:val="0094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252B80"/>
    <w:rPr>
      <w:color w:val="808080"/>
    </w:rPr>
  </w:style>
  <w:style w:type="paragraph" w:customStyle="1" w:styleId="62A196BADD2B421CB8C7C63315174F44">
    <w:name w:val="62A196BADD2B421CB8C7C63315174F44"/>
    <w:rsid w:val="00252B80"/>
  </w:style>
  <w:style w:type="paragraph" w:customStyle="1" w:styleId="9C4B8C83A0504F8F8FB4D2424400AD36">
    <w:name w:val="9C4B8C83A0504F8F8FB4D2424400AD36"/>
    <w:rsid w:val="00252B80"/>
  </w:style>
  <w:style w:type="paragraph" w:customStyle="1" w:styleId="648AC78CA19F4BCC9688209D5ADEA5B2">
    <w:name w:val="648AC78CA19F4BCC9688209D5ADEA5B2"/>
    <w:rsid w:val="00252B80"/>
  </w:style>
  <w:style w:type="paragraph" w:customStyle="1" w:styleId="D1F99E4FD36B419484D4065039BCD8F2">
    <w:name w:val="D1F99E4FD36B419484D4065039BCD8F2"/>
    <w:rsid w:val="00252B80"/>
  </w:style>
  <w:style w:type="paragraph" w:customStyle="1" w:styleId="7966547B9BF543EE9F986F54A68C09B8">
    <w:name w:val="7966547B9BF543EE9F986F54A68C09B8"/>
    <w:rsid w:val="00252B80"/>
  </w:style>
  <w:style w:type="paragraph" w:customStyle="1" w:styleId="6C941287199646239E9AC91A7654883F">
    <w:name w:val="6C941287199646239E9AC91A7654883F"/>
    <w:rsid w:val="00252B80"/>
  </w:style>
  <w:style w:type="paragraph" w:customStyle="1" w:styleId="C3CAA85FEA3A4120813F7C5839F382AD">
    <w:name w:val="C3CAA85FEA3A4120813F7C5839F382AD"/>
    <w:rsid w:val="00252B80"/>
  </w:style>
  <w:style w:type="paragraph" w:customStyle="1" w:styleId="C8EE9133C1E449F28BFD75E359FE1786">
    <w:name w:val="C8EE9133C1E449F28BFD75E359FE1786"/>
    <w:rsid w:val="00252B80"/>
  </w:style>
  <w:style w:type="paragraph" w:customStyle="1" w:styleId="BC66C6CBFB594B2AB231BC12A81956A8">
    <w:name w:val="BC66C6CBFB594B2AB231BC12A81956A8"/>
    <w:rsid w:val="00252B80"/>
  </w:style>
  <w:style w:type="paragraph" w:customStyle="1" w:styleId="A1AD9A8CA0D54F23841B6011ABC8B903">
    <w:name w:val="A1AD9A8CA0D54F23841B6011ABC8B903"/>
    <w:rsid w:val="00252B80"/>
  </w:style>
  <w:style w:type="paragraph" w:customStyle="1" w:styleId="91A78BBC798B4444A35764EC02469EE9">
    <w:name w:val="91A78BBC798B4444A35764EC02469EE9"/>
    <w:rsid w:val="00252B80"/>
  </w:style>
  <w:style w:type="paragraph" w:customStyle="1" w:styleId="18F3552348B74D53A1F18F8FC4A540AE">
    <w:name w:val="18F3552348B74D53A1F18F8FC4A540AE"/>
    <w:rsid w:val="00252B80"/>
  </w:style>
  <w:style w:type="paragraph" w:customStyle="1" w:styleId="1378FA66C3D74CD8B5E8CAC753109391">
    <w:name w:val="1378FA66C3D74CD8B5E8CAC753109391"/>
    <w:rsid w:val="00252B80"/>
  </w:style>
  <w:style w:type="paragraph" w:customStyle="1" w:styleId="9DD892102C19423FB42656937E6B5AD0">
    <w:name w:val="9DD892102C19423FB42656937E6B5AD0"/>
    <w:rsid w:val="00252B80"/>
  </w:style>
  <w:style w:type="paragraph" w:customStyle="1" w:styleId="56E0DF9D5CA44750858DF2C37267B9EA">
    <w:name w:val="56E0DF9D5CA44750858DF2C37267B9EA"/>
    <w:rsid w:val="00252B80"/>
  </w:style>
  <w:style w:type="paragraph" w:customStyle="1" w:styleId="A00D3AD12D0D401A9352D3C5E3E51F77">
    <w:name w:val="A00D3AD12D0D401A9352D3C5E3E51F77"/>
    <w:rsid w:val="00252B80"/>
  </w:style>
  <w:style w:type="paragraph" w:customStyle="1" w:styleId="44BE944384D24F8DA736300BB83A2791">
    <w:name w:val="44BE944384D24F8DA736300BB83A2791"/>
    <w:rsid w:val="00252B80"/>
  </w:style>
  <w:style w:type="paragraph" w:customStyle="1" w:styleId="40D04618FF484632959BBDA2FF532012">
    <w:name w:val="40D04618FF484632959BBDA2FF532012"/>
    <w:rsid w:val="00252B80"/>
  </w:style>
  <w:style w:type="paragraph" w:customStyle="1" w:styleId="7979A3C62EDE4FF2B40EACA797F0F016">
    <w:name w:val="7979A3C62EDE4FF2B40EACA797F0F016"/>
    <w:rsid w:val="00252B80"/>
  </w:style>
  <w:style w:type="paragraph" w:customStyle="1" w:styleId="E99FFFADCC19414F84BFB35E6D9DD517">
    <w:name w:val="E99FFFADCC19414F84BFB35E6D9DD517"/>
    <w:rsid w:val="00252B80"/>
  </w:style>
  <w:style w:type="paragraph" w:customStyle="1" w:styleId="0A70C20FC53A44E8B7825B830906ED05">
    <w:name w:val="0A70C20FC53A44E8B7825B830906ED05"/>
    <w:rsid w:val="00252B80"/>
  </w:style>
  <w:style w:type="paragraph" w:customStyle="1" w:styleId="058DB83B6CF5490D91E0C2EEFDEB7319">
    <w:name w:val="058DB83B6CF5490D91E0C2EEFDEB7319"/>
    <w:rsid w:val="00252B80"/>
  </w:style>
  <w:style w:type="paragraph" w:customStyle="1" w:styleId="2239B96F185E42DCB9EBCFE32A8DDC45">
    <w:name w:val="2239B96F185E42DCB9EBCFE32A8DDC45"/>
    <w:rsid w:val="00252B80"/>
  </w:style>
  <w:style w:type="paragraph" w:customStyle="1" w:styleId="C80A844D345C49FDBDE7EAFB35FC3EFC">
    <w:name w:val="C80A844D345C49FDBDE7EAFB35FC3EFC"/>
    <w:rsid w:val="00252B80"/>
  </w:style>
  <w:style w:type="paragraph" w:customStyle="1" w:styleId="38AF4B1D49174D918E59C750318DF5B6">
    <w:name w:val="38AF4B1D49174D918E59C750318DF5B6"/>
    <w:rsid w:val="00252B80"/>
  </w:style>
  <w:style w:type="paragraph" w:customStyle="1" w:styleId="CE821561651E4F17A9EF3D39DB57938C">
    <w:name w:val="CE821561651E4F17A9EF3D39DB57938C"/>
    <w:rsid w:val="00252B80"/>
  </w:style>
  <w:style w:type="paragraph" w:customStyle="1" w:styleId="AC6243BCF785432496CF1869C6405A48">
    <w:name w:val="AC6243BCF785432496CF1869C6405A48"/>
    <w:rsid w:val="00252B80"/>
  </w:style>
  <w:style w:type="paragraph" w:customStyle="1" w:styleId="9B59BED9D6D24BCAB151ED5DCAD5CEAD">
    <w:name w:val="9B59BED9D6D24BCAB151ED5DCAD5CEAD"/>
    <w:rsid w:val="00252B80"/>
  </w:style>
  <w:style w:type="paragraph" w:customStyle="1" w:styleId="43DA2CBBC445468084095DA62C987A28">
    <w:name w:val="43DA2CBBC445468084095DA62C987A28"/>
    <w:rsid w:val="00252B80"/>
  </w:style>
  <w:style w:type="paragraph" w:customStyle="1" w:styleId="C3E730E3143546C5902853874C1B4C28">
    <w:name w:val="C3E730E3143546C5902853874C1B4C28"/>
    <w:rsid w:val="00252B80"/>
  </w:style>
  <w:style w:type="paragraph" w:customStyle="1" w:styleId="C21952FFB0C14D829A50DE3C2729F82D">
    <w:name w:val="C21952FFB0C14D829A50DE3C2729F82D"/>
    <w:rsid w:val="00252B80"/>
  </w:style>
  <w:style w:type="paragraph" w:customStyle="1" w:styleId="5EA6EEB2F905483EA5120E233AC843C0">
    <w:name w:val="5EA6EEB2F905483EA5120E233AC843C0"/>
    <w:rsid w:val="00252B80"/>
  </w:style>
  <w:style w:type="paragraph" w:customStyle="1" w:styleId="7BB226C4988F4CCCA8EC736C6922BFB4">
    <w:name w:val="7BB226C4988F4CCCA8EC736C6922BFB4"/>
    <w:rsid w:val="00252B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52778-3CC9-48E3-BB80-B536467FE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Miguel</dc:creator>
  <cp:lastModifiedBy>Carlos Moreira</cp:lastModifiedBy>
  <cp:revision>2</cp:revision>
  <dcterms:created xsi:type="dcterms:W3CDTF">2023-07-19T11:26:00Z</dcterms:created>
  <dcterms:modified xsi:type="dcterms:W3CDTF">2023-07-19T11:26:00Z</dcterms:modified>
</cp:coreProperties>
</file>